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99" w:rsidRDefault="00006F88" w:rsidP="0052502E">
      <w:pPr>
        <w:pStyle w:val="2"/>
        <w:rPr>
          <w:rFonts w:ascii="新宋体" w:eastAsia="新宋体" w:hAnsi="新宋体"/>
        </w:rPr>
      </w:pPr>
      <w:bookmarkStart w:id="0" w:name="_Toc89246107"/>
      <w:bookmarkStart w:id="1" w:name="_Toc532375931"/>
      <w:bookmarkStart w:id="2" w:name="_Toc532376016"/>
      <w:r>
        <w:rPr>
          <w:rFonts w:ascii="新宋体" w:eastAsia="新宋体" w:hAnsi="新宋体" w:hint="eastAsia"/>
        </w:rPr>
        <w:t>采购项目需求</w:t>
      </w:r>
      <w:bookmarkEnd w:id="0"/>
    </w:p>
    <w:p w:rsidR="00827099" w:rsidRDefault="00006F88" w:rsidP="0052502E">
      <w:pPr>
        <w:pStyle w:val="a4"/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2"/>
        </w:rPr>
        <w:t>）易制毒易制爆化学品清单</w:t>
      </w:r>
    </w:p>
    <w:tbl>
      <w:tblPr>
        <w:tblStyle w:val="af1"/>
        <w:tblW w:w="8969" w:type="dxa"/>
        <w:tblLook w:val="04A0"/>
      </w:tblPr>
      <w:tblGrid>
        <w:gridCol w:w="959"/>
        <w:gridCol w:w="1403"/>
        <w:gridCol w:w="2424"/>
        <w:gridCol w:w="978"/>
        <w:gridCol w:w="979"/>
        <w:gridCol w:w="2226"/>
      </w:tblGrid>
      <w:tr w:rsidR="00827099">
        <w:tc>
          <w:tcPr>
            <w:tcW w:w="95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全名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规格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2226" w:type="dxa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参数要求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浓硫酸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500mL/瓶 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丙酮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盐酸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5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二胺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醚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500mL/瓶 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氧水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226" w:type="dxa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30%浓度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锰酸钾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226" w:type="dxa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重铬酸钾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g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准物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硝酸锌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硝酸</w:t>
            </w:r>
          </w:p>
        </w:tc>
        <w:tc>
          <w:tcPr>
            <w:tcW w:w="2424" w:type="dxa"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硝酸钾</w:t>
            </w:r>
          </w:p>
        </w:tc>
        <w:tc>
          <w:tcPr>
            <w:tcW w:w="2424" w:type="dxa"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过氧化钠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金属钠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氯酸钾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c>
          <w:tcPr>
            <w:tcW w:w="959" w:type="dxa"/>
            <w:vAlign w:val="center"/>
          </w:tcPr>
          <w:p w:rsidR="00827099" w:rsidRDefault="00006F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03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磺</w:t>
            </w:r>
          </w:p>
        </w:tc>
        <w:tc>
          <w:tcPr>
            <w:tcW w:w="2424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78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979" w:type="dxa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26" w:type="dxa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</w:tbl>
    <w:p w:rsidR="00827099" w:rsidRDefault="00827099">
      <w:pPr>
        <w:pStyle w:val="a4"/>
        <w:rPr>
          <w:szCs w:val="21"/>
        </w:rPr>
      </w:pPr>
    </w:p>
    <w:p w:rsidR="00827099" w:rsidRDefault="00006F88">
      <w:pPr>
        <w:pStyle w:val="a4"/>
        <w:jc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普通化学品清单</w:t>
      </w:r>
    </w:p>
    <w:tbl>
      <w:tblPr>
        <w:tblW w:w="9019" w:type="dxa"/>
        <w:tblInd w:w="-18" w:type="dxa"/>
        <w:tblLook w:val="04A0"/>
      </w:tblPr>
      <w:tblGrid>
        <w:gridCol w:w="952"/>
        <w:gridCol w:w="1868"/>
        <w:gridCol w:w="2086"/>
        <w:gridCol w:w="994"/>
        <w:gridCol w:w="1134"/>
        <w:gridCol w:w="1985"/>
      </w:tblGrid>
      <w:tr w:rsidR="00827099">
        <w:trPr>
          <w:trHeight w:val="31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全名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规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参数要求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氢氧化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磷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氯化亚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代硫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氯化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氯化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碳酸氢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氨水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碘化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碘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碳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钨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氯化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氯化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DTA二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乙醇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丁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柠檬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水乙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水乙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500mL/瓶，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谱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水甲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500mL/瓶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色谱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5%乙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毫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抗坏血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维生素C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片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片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钙指示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甲酚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甲基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铬黑T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酚酞指示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铁矿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水硫酸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水醋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淀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七水硫酸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准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酸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邻苯二甲酸氢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准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草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准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碳酸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准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块状碳酸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凡土林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邻二氮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盐酸羟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盐酸羟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赖氨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硝酸铈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酸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磺基水杨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邻菲罗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氧化铅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氯化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白酒（市售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白醋（市售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业食盐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公斤/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草酸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还原铁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酸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萘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己烷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苯甲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变色硅胶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五水硫酸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酸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氧化铝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异丙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铅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15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石墨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氰酸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硫酸铁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冰醋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锌棒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铜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蔗糖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酸乙酯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聚乙烯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氯化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六水硫酸亚铁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七水硫酸亚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二烷基硫酸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琼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业酒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业级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业酒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K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提手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二烷基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过硫酸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，国药,最新生产</w:t>
            </w:r>
          </w:p>
        </w:tc>
      </w:tr>
      <w:tr w:rsidR="0082709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泛pH试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本/盒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石蕊试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苯甲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多聚磷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液体石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溴化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己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息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苯甲酮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纯</w:t>
            </w: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氧化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氧化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细铁丝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石蕊指示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5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镁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醋酸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酸丁酯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ml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氯化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氢氧化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0g/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刚果红试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27099" w:rsidRDefault="00827099">
      <w:pPr>
        <w:pStyle w:val="a4"/>
        <w:rPr>
          <w:szCs w:val="21"/>
        </w:rPr>
      </w:pPr>
    </w:p>
    <w:p w:rsidR="00827099" w:rsidRDefault="00006F88">
      <w:pPr>
        <w:pStyle w:val="a4"/>
        <w:jc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玻璃仪器清单</w:t>
      </w:r>
    </w:p>
    <w:tbl>
      <w:tblPr>
        <w:tblW w:w="9078" w:type="dxa"/>
        <w:tblInd w:w="-18" w:type="dxa"/>
        <w:tblLook w:val="04A0"/>
      </w:tblPr>
      <w:tblGrid>
        <w:gridCol w:w="977"/>
        <w:gridCol w:w="1837"/>
        <w:gridCol w:w="1848"/>
        <w:gridCol w:w="1273"/>
        <w:gridCol w:w="1137"/>
        <w:gridCol w:w="2006"/>
      </w:tblGrid>
      <w:tr w:rsidR="00827099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全名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规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参数要求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胖肚移液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碱式滴定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酸式滴定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碘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锥形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锥形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锥形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锥形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面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面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面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面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Φ80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量筒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量筒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量筒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量筒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ml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称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*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,高型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25mL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棕色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棕色, 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3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烧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复合电极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-201-9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海雷磁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口试剂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玻</w:t>
            </w: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滴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15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滴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20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滴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棒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20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坩埚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微型试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*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硬质试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*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干燥器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直径30cm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球形干燥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蒸馏烧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蒸馏烧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沸点仪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饱和蒸馏异型烧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冷凝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毛细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迁移数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43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点样毛细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5/100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载玻片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空气冷凝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带支管磨口接引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锥形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50毫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锥形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0</w:t>
            </w:r>
            <w:r>
              <w:rPr>
                <w:rFonts w:ascii="宋体" w:hAnsi="宋体" w:cs="宋体" w:hint="eastAsia"/>
                <w:kern w:val="0"/>
                <w:szCs w:val="21"/>
              </w:rPr>
              <w:t>毫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多头尾接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量磨口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磨口圆底烧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</w:t>
            </w:r>
            <w:r>
              <w:rPr>
                <w:rFonts w:ascii="宋体" w:hAnsi="宋体" w:hint="eastAsia"/>
                <w:kern w:val="0"/>
                <w:szCs w:val="21"/>
              </w:rPr>
              <w:t>毫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布氏漏斗及配套抽滤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适用于7厘米滤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导管（90°弯管）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导管（直管）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c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气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气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盖玻片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毛玻璃，四角光滑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玻璃水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启普发生器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壁厚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支试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滴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滴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口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细口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圆底烧瓶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27099" w:rsidRDefault="00827099">
      <w:pPr>
        <w:pStyle w:val="a4"/>
        <w:spacing w:after="0" w:line="288" w:lineRule="auto"/>
        <w:contextualSpacing/>
        <w:rPr>
          <w:szCs w:val="21"/>
        </w:rPr>
      </w:pPr>
    </w:p>
    <w:p w:rsidR="00827099" w:rsidRDefault="00006F88">
      <w:pPr>
        <w:pStyle w:val="a4"/>
        <w:spacing w:after="0" w:line="288" w:lineRule="auto"/>
        <w:contextualSpacing/>
        <w:jc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气体清单</w:t>
      </w:r>
    </w:p>
    <w:tbl>
      <w:tblPr>
        <w:tblW w:w="9099" w:type="dxa"/>
        <w:tblInd w:w="-32" w:type="dxa"/>
        <w:tblLook w:val="04A0"/>
      </w:tblPr>
      <w:tblGrid>
        <w:gridCol w:w="994"/>
        <w:gridCol w:w="1988"/>
        <w:gridCol w:w="1553"/>
        <w:gridCol w:w="1736"/>
        <w:gridCol w:w="2828"/>
      </w:tblGrid>
      <w:tr w:rsidR="00827099">
        <w:trPr>
          <w:trHeight w:val="3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全名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参数要求</w:t>
            </w:r>
          </w:p>
        </w:tc>
      </w:tr>
      <w:tr w:rsidR="00827099">
        <w:trPr>
          <w:trHeight w:val="2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纯乙炔气体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纯度&gt;99.99%</w:t>
            </w:r>
          </w:p>
        </w:tc>
      </w:tr>
      <w:tr w:rsidR="00827099">
        <w:trPr>
          <w:trHeight w:val="2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纯氩气气体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纯度&gt;99.99%</w:t>
            </w:r>
          </w:p>
        </w:tc>
      </w:tr>
      <w:tr w:rsidR="00827099">
        <w:trPr>
          <w:trHeight w:val="2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纯氮气气体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纯度&gt;99.99%</w:t>
            </w:r>
          </w:p>
        </w:tc>
      </w:tr>
      <w:tr w:rsidR="00827099">
        <w:trPr>
          <w:trHeight w:val="2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氧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纯度&gt;99.99%</w:t>
            </w:r>
          </w:p>
        </w:tc>
      </w:tr>
      <w:tr w:rsidR="00827099">
        <w:trPr>
          <w:trHeight w:val="2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纯二氧化碳气体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9" w:rsidRDefault="00006F88">
            <w:pPr>
              <w:spacing w:line="288" w:lineRule="auto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纯度&gt;99.99%</w:t>
            </w:r>
          </w:p>
        </w:tc>
      </w:tr>
    </w:tbl>
    <w:p w:rsidR="00827099" w:rsidRDefault="00827099">
      <w:pPr>
        <w:pStyle w:val="a4"/>
        <w:spacing w:after="0" w:line="288" w:lineRule="auto"/>
        <w:contextualSpacing/>
        <w:rPr>
          <w:szCs w:val="21"/>
        </w:rPr>
      </w:pPr>
    </w:p>
    <w:p w:rsidR="00827099" w:rsidRDefault="00006F88">
      <w:pPr>
        <w:pStyle w:val="a4"/>
        <w:spacing w:after="0" w:line="288" w:lineRule="auto"/>
        <w:contextualSpacing/>
        <w:jc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其它</w:t>
      </w:r>
    </w:p>
    <w:tbl>
      <w:tblPr>
        <w:tblW w:w="9092" w:type="dxa"/>
        <w:tblInd w:w="-32" w:type="dxa"/>
        <w:tblLook w:val="04A0"/>
      </w:tblPr>
      <w:tblGrid>
        <w:gridCol w:w="994"/>
        <w:gridCol w:w="1988"/>
        <w:gridCol w:w="2450"/>
        <w:gridCol w:w="1329"/>
        <w:gridCol w:w="1176"/>
        <w:gridCol w:w="1155"/>
      </w:tblGrid>
      <w:tr w:rsidR="00827099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全名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规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参数要求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次性丁腈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粉100只/盒 英科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号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丁腈耐磨劳保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丁晴浸胶特厚手套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晏雁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次医用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袖橡胶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袖橡胶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耐酸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耐酸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耐酸橡胶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45cm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华牌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帆布手套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美工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美工刀片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片/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石棉网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*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石棉网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*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5V/1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孚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5V/5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孚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5V/7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孚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V/方块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孚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创可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片/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云南白药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方氧化铝片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片/瓶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云鹏牌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吸耳球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硅胶乳头/乳胶帽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个/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乳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*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乳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×9 房山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硅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*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硅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*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硅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*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硅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6×12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食品级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硅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×14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食品级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硅胶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×16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食品级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签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签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签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量滤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11 c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圈牌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方滤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圈牌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性滤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c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性滤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c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性滤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c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速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塑料洗瓶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m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烙铁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微型试管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用于10*100试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管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锥形瓶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0m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滴定管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m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特细毛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滴定管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m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废液桶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4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橡皮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根/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阻丝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台秤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0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次性口罩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剪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塑料桶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点火丝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真空泵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真空泵泵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K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砂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0目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半透膜渗析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F254硅胶板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锈钢三爪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中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欣维尔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锈钢十字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中号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欣维尔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锈钢镊子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c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锈钢镊子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c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锈钢药勺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塑料药勺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微孔滤膜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孔径0.22µ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海宁大成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封口塑料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号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用纱布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橡皮圈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房山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多用插座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牛牌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焊接胶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德国进口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涂-4粘度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LND-1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海精析</w:t>
            </w:r>
          </w:p>
        </w:tc>
      </w:tr>
      <w:tr w:rsidR="00827099">
        <w:trPr>
          <w:trHeight w:val="49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塑料盒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P材质  大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老虎钳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世达牌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尖嘴钳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世达牌</w:t>
            </w: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圆底烧瓶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称量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短蜡烛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脱脂棉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火机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火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次性木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8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吸管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竹签香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坩埚钳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燃烧匙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铁架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字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用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升降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蒸发皿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三脚架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点滴板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钵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灯芯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止水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鲜膜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吹风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毛巾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纯棉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超细纤维毛巾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*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抹布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洗洁精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g/瓶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肥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雕牌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香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舒肤佳</w:t>
            </w: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洗手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卷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827099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27099">
        <w:trPr>
          <w:trHeight w:val="31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洗衣粉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千克/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99" w:rsidRDefault="00006F88">
            <w:pPr>
              <w:widowControl/>
              <w:spacing w:line="288" w:lineRule="auto"/>
              <w:contextualSpacing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雕牌</w:t>
            </w:r>
          </w:p>
        </w:tc>
      </w:tr>
    </w:tbl>
    <w:p w:rsidR="00827099" w:rsidRDefault="00827099">
      <w:pPr>
        <w:pStyle w:val="a4"/>
      </w:pPr>
    </w:p>
    <w:p w:rsidR="00827099" w:rsidRDefault="00827099">
      <w:pPr>
        <w:widowControl/>
        <w:jc w:val="left"/>
        <w:rPr>
          <w:rFonts w:ascii="新宋体" w:eastAsia="新宋体" w:hAnsi="新宋体" w:cstheme="majorBidi"/>
          <w:b/>
          <w:bCs/>
          <w:color w:val="000000" w:themeColor="text1"/>
          <w:sz w:val="32"/>
          <w:szCs w:val="32"/>
        </w:rPr>
      </w:pPr>
      <w:bookmarkStart w:id="3" w:name="_Toc89246108"/>
      <w:bookmarkEnd w:id="1"/>
      <w:bookmarkEnd w:id="2"/>
      <w:bookmarkEnd w:id="3"/>
    </w:p>
    <w:sectPr w:rsidR="00827099" w:rsidSect="00827099">
      <w:footerReference w:type="default" r:id="rId9"/>
      <w:pgSz w:w="11906" w:h="16838"/>
      <w:pgMar w:top="1474" w:right="1474" w:bottom="1474" w:left="1588" w:header="851" w:footer="992" w:gutter="0"/>
      <w:pgNumType w:start="1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20" w:rsidRDefault="00AC1020" w:rsidP="00827099">
      <w:r>
        <w:separator/>
      </w:r>
    </w:p>
  </w:endnote>
  <w:endnote w:type="continuationSeparator" w:id="0">
    <w:p w:rsidR="00AC1020" w:rsidRDefault="00AC1020" w:rsidP="0082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99" w:rsidRDefault="003D7DEC">
    <w:pPr>
      <w:pStyle w:val="ab"/>
      <w:framePr w:wrap="around" w:vAnchor="text" w:hAnchor="margin" w:xAlign="center" w:y="1"/>
      <w:rPr>
        <w:rStyle w:val="af2"/>
        <w:sz w:val="21"/>
        <w:szCs w:val="21"/>
      </w:rPr>
    </w:pPr>
    <w:r>
      <w:rPr>
        <w:rStyle w:val="af2"/>
        <w:sz w:val="21"/>
        <w:szCs w:val="21"/>
      </w:rPr>
      <w:fldChar w:fldCharType="begin"/>
    </w:r>
    <w:r w:rsidR="00006F88">
      <w:rPr>
        <w:rStyle w:val="af2"/>
        <w:sz w:val="21"/>
        <w:szCs w:val="21"/>
      </w:rPr>
      <w:instrText xml:space="preserve">PAGE  </w:instrText>
    </w:r>
    <w:r>
      <w:rPr>
        <w:rStyle w:val="af2"/>
        <w:sz w:val="21"/>
        <w:szCs w:val="21"/>
      </w:rPr>
      <w:fldChar w:fldCharType="separate"/>
    </w:r>
    <w:r w:rsidR="00E86C45">
      <w:rPr>
        <w:rStyle w:val="af2"/>
        <w:noProof/>
        <w:sz w:val="21"/>
        <w:szCs w:val="21"/>
      </w:rPr>
      <w:t>20</w:t>
    </w:r>
    <w:r>
      <w:rPr>
        <w:rStyle w:val="af2"/>
        <w:sz w:val="21"/>
        <w:szCs w:val="21"/>
      </w:rPr>
      <w:fldChar w:fldCharType="end"/>
    </w:r>
  </w:p>
  <w:p w:rsidR="00827099" w:rsidRDefault="0082709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20" w:rsidRDefault="00AC1020" w:rsidP="00827099">
      <w:r>
        <w:separator/>
      </w:r>
    </w:p>
  </w:footnote>
  <w:footnote w:type="continuationSeparator" w:id="0">
    <w:p w:rsidR="00AC1020" w:rsidRDefault="00AC1020" w:rsidP="00827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6D38D9"/>
    <w:multiLevelType w:val="singleLevel"/>
    <w:tmpl w:val="DF6D38D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9D74FA"/>
    <w:multiLevelType w:val="singleLevel"/>
    <w:tmpl w:val="059D74FA"/>
    <w:lvl w:ilvl="0">
      <w:start w:val="1"/>
      <w:numFmt w:val="decimal"/>
      <w:suff w:val="space"/>
      <w:lvlText w:val="%1."/>
      <w:lvlJc w:val="left"/>
    </w:lvl>
  </w:abstractNum>
  <w:abstractNum w:abstractNumId="2">
    <w:nsid w:val="26C1B623"/>
    <w:multiLevelType w:val="singleLevel"/>
    <w:tmpl w:val="26C1B623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3">
    <w:nsid w:val="5AC6264A"/>
    <w:multiLevelType w:val="multilevel"/>
    <w:tmpl w:val="5AC6264A"/>
    <w:lvl w:ilvl="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9319EAF"/>
    <w:multiLevelType w:val="singleLevel"/>
    <w:tmpl w:val="69319EA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5">
    <w:nsid w:val="6DBF1000"/>
    <w:multiLevelType w:val="multilevel"/>
    <w:tmpl w:val="6DBF1000"/>
    <w:lvl w:ilvl="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769621F4"/>
    <w:multiLevelType w:val="multilevel"/>
    <w:tmpl w:val="769621F4"/>
    <w:lvl w:ilvl="0">
      <w:start w:val="1"/>
      <w:numFmt w:val="decimal"/>
      <w:lvlText w:val="%1."/>
      <w:lvlJc w:val="left"/>
      <w:pPr>
        <w:ind w:left="0" w:firstLine="482"/>
      </w:pPr>
      <w:rPr>
        <w:rFonts w:ascii="宋体" w:eastAsia="宋体" w:hAnsi="宋体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E6EFD"/>
    <w:rsid w:val="00006D14"/>
    <w:rsid w:val="00006F88"/>
    <w:rsid w:val="00010236"/>
    <w:rsid w:val="00010E0E"/>
    <w:rsid w:val="00016228"/>
    <w:rsid w:val="00020890"/>
    <w:rsid w:val="000372FF"/>
    <w:rsid w:val="000375AC"/>
    <w:rsid w:val="000406E3"/>
    <w:rsid w:val="00043A50"/>
    <w:rsid w:val="00043EF2"/>
    <w:rsid w:val="00046AC2"/>
    <w:rsid w:val="0005557A"/>
    <w:rsid w:val="00055BF7"/>
    <w:rsid w:val="00063ACC"/>
    <w:rsid w:val="00064B32"/>
    <w:rsid w:val="00067BB7"/>
    <w:rsid w:val="000706A0"/>
    <w:rsid w:val="00077924"/>
    <w:rsid w:val="0008072A"/>
    <w:rsid w:val="000809CD"/>
    <w:rsid w:val="00080C30"/>
    <w:rsid w:val="00080F52"/>
    <w:rsid w:val="000863B7"/>
    <w:rsid w:val="000868DD"/>
    <w:rsid w:val="000911C1"/>
    <w:rsid w:val="000924DC"/>
    <w:rsid w:val="000976C8"/>
    <w:rsid w:val="00097FF7"/>
    <w:rsid w:val="000B2A21"/>
    <w:rsid w:val="000B3F17"/>
    <w:rsid w:val="000B4679"/>
    <w:rsid w:val="000B515C"/>
    <w:rsid w:val="000B587C"/>
    <w:rsid w:val="000B77E4"/>
    <w:rsid w:val="000C2BBF"/>
    <w:rsid w:val="000C2C64"/>
    <w:rsid w:val="000C7A27"/>
    <w:rsid w:val="000D02B3"/>
    <w:rsid w:val="000D5286"/>
    <w:rsid w:val="000D7749"/>
    <w:rsid w:val="000E2CC2"/>
    <w:rsid w:val="000E5EF9"/>
    <w:rsid w:val="000F425A"/>
    <w:rsid w:val="000F4E45"/>
    <w:rsid w:val="001040F6"/>
    <w:rsid w:val="00104CD0"/>
    <w:rsid w:val="001070F2"/>
    <w:rsid w:val="00107850"/>
    <w:rsid w:val="00111149"/>
    <w:rsid w:val="0011484B"/>
    <w:rsid w:val="00122D44"/>
    <w:rsid w:val="00126B6E"/>
    <w:rsid w:val="00131534"/>
    <w:rsid w:val="0013205F"/>
    <w:rsid w:val="0013298E"/>
    <w:rsid w:val="00134713"/>
    <w:rsid w:val="00135590"/>
    <w:rsid w:val="00142779"/>
    <w:rsid w:val="0014520A"/>
    <w:rsid w:val="00160A9D"/>
    <w:rsid w:val="0016110B"/>
    <w:rsid w:val="00170473"/>
    <w:rsid w:val="00172FD0"/>
    <w:rsid w:val="00174EA9"/>
    <w:rsid w:val="0017524B"/>
    <w:rsid w:val="001757CC"/>
    <w:rsid w:val="00175E37"/>
    <w:rsid w:val="001817D8"/>
    <w:rsid w:val="001832E8"/>
    <w:rsid w:val="00183374"/>
    <w:rsid w:val="00183DC9"/>
    <w:rsid w:val="001847E5"/>
    <w:rsid w:val="00185707"/>
    <w:rsid w:val="001866C0"/>
    <w:rsid w:val="001A10C0"/>
    <w:rsid w:val="001A2E31"/>
    <w:rsid w:val="001A37E5"/>
    <w:rsid w:val="001A3CEA"/>
    <w:rsid w:val="001A6A4C"/>
    <w:rsid w:val="001B39A3"/>
    <w:rsid w:val="001B66D7"/>
    <w:rsid w:val="001C645C"/>
    <w:rsid w:val="001C647C"/>
    <w:rsid w:val="001D0A77"/>
    <w:rsid w:val="001D379D"/>
    <w:rsid w:val="001D5979"/>
    <w:rsid w:val="001E16C8"/>
    <w:rsid w:val="001E673B"/>
    <w:rsid w:val="001F0B6C"/>
    <w:rsid w:val="00210EFA"/>
    <w:rsid w:val="00211BE1"/>
    <w:rsid w:val="00217E30"/>
    <w:rsid w:val="002225A0"/>
    <w:rsid w:val="00224252"/>
    <w:rsid w:val="00224838"/>
    <w:rsid w:val="002267EB"/>
    <w:rsid w:val="0023146F"/>
    <w:rsid w:val="00231EA0"/>
    <w:rsid w:val="00232A59"/>
    <w:rsid w:val="00243D90"/>
    <w:rsid w:val="00244861"/>
    <w:rsid w:val="00250006"/>
    <w:rsid w:val="00250F45"/>
    <w:rsid w:val="00254271"/>
    <w:rsid w:val="00257C3F"/>
    <w:rsid w:val="00260F62"/>
    <w:rsid w:val="0026208C"/>
    <w:rsid w:val="002669CF"/>
    <w:rsid w:val="00267991"/>
    <w:rsid w:val="0027193F"/>
    <w:rsid w:val="00272139"/>
    <w:rsid w:val="00277CAF"/>
    <w:rsid w:val="0028004A"/>
    <w:rsid w:val="00280C99"/>
    <w:rsid w:val="00282066"/>
    <w:rsid w:val="00284466"/>
    <w:rsid w:val="00284596"/>
    <w:rsid w:val="00290D80"/>
    <w:rsid w:val="002A0012"/>
    <w:rsid w:val="002A0BD1"/>
    <w:rsid w:val="002A1AEF"/>
    <w:rsid w:val="002A2765"/>
    <w:rsid w:val="002A6BDA"/>
    <w:rsid w:val="002A6F88"/>
    <w:rsid w:val="002C0173"/>
    <w:rsid w:val="002C12E7"/>
    <w:rsid w:val="002C1F35"/>
    <w:rsid w:val="002C4F68"/>
    <w:rsid w:val="002C7671"/>
    <w:rsid w:val="002C7760"/>
    <w:rsid w:val="002D2C8D"/>
    <w:rsid w:val="002D4A3A"/>
    <w:rsid w:val="002D7E5E"/>
    <w:rsid w:val="002F205F"/>
    <w:rsid w:val="002F56C7"/>
    <w:rsid w:val="002F5E07"/>
    <w:rsid w:val="00303351"/>
    <w:rsid w:val="003034E7"/>
    <w:rsid w:val="003038CC"/>
    <w:rsid w:val="00304DA3"/>
    <w:rsid w:val="003065F2"/>
    <w:rsid w:val="0031016A"/>
    <w:rsid w:val="00313E00"/>
    <w:rsid w:val="00313EA0"/>
    <w:rsid w:val="00321D57"/>
    <w:rsid w:val="00321E4D"/>
    <w:rsid w:val="003231DB"/>
    <w:rsid w:val="00335AAC"/>
    <w:rsid w:val="00335DDC"/>
    <w:rsid w:val="00336179"/>
    <w:rsid w:val="003400BE"/>
    <w:rsid w:val="003418D7"/>
    <w:rsid w:val="00345920"/>
    <w:rsid w:val="00352086"/>
    <w:rsid w:val="00360935"/>
    <w:rsid w:val="00363B80"/>
    <w:rsid w:val="00367D6B"/>
    <w:rsid w:val="00372F14"/>
    <w:rsid w:val="00373CA9"/>
    <w:rsid w:val="00374359"/>
    <w:rsid w:val="00375BB3"/>
    <w:rsid w:val="00381760"/>
    <w:rsid w:val="003821FC"/>
    <w:rsid w:val="00383219"/>
    <w:rsid w:val="0038642B"/>
    <w:rsid w:val="0039316D"/>
    <w:rsid w:val="00393E90"/>
    <w:rsid w:val="00394D7B"/>
    <w:rsid w:val="00397E8A"/>
    <w:rsid w:val="003A088C"/>
    <w:rsid w:val="003A2A1C"/>
    <w:rsid w:val="003A571A"/>
    <w:rsid w:val="003A5D4C"/>
    <w:rsid w:val="003B0064"/>
    <w:rsid w:val="003B3005"/>
    <w:rsid w:val="003C09E0"/>
    <w:rsid w:val="003D0017"/>
    <w:rsid w:val="003D0D4E"/>
    <w:rsid w:val="003D3383"/>
    <w:rsid w:val="003D4861"/>
    <w:rsid w:val="003D6FFD"/>
    <w:rsid w:val="003D7DEC"/>
    <w:rsid w:val="003E5FB1"/>
    <w:rsid w:val="003E6AD3"/>
    <w:rsid w:val="004008CD"/>
    <w:rsid w:val="00400A66"/>
    <w:rsid w:val="004064BE"/>
    <w:rsid w:val="00406765"/>
    <w:rsid w:val="00407932"/>
    <w:rsid w:val="00407966"/>
    <w:rsid w:val="00407D08"/>
    <w:rsid w:val="00414226"/>
    <w:rsid w:val="00415050"/>
    <w:rsid w:val="004176A1"/>
    <w:rsid w:val="004244B8"/>
    <w:rsid w:val="0043204C"/>
    <w:rsid w:val="0043351D"/>
    <w:rsid w:val="00433E4F"/>
    <w:rsid w:val="00437B9C"/>
    <w:rsid w:val="00437D88"/>
    <w:rsid w:val="00445B66"/>
    <w:rsid w:val="00451763"/>
    <w:rsid w:val="004520AE"/>
    <w:rsid w:val="0045244D"/>
    <w:rsid w:val="00454605"/>
    <w:rsid w:val="0046559C"/>
    <w:rsid w:val="0047070A"/>
    <w:rsid w:val="00475DF1"/>
    <w:rsid w:val="004767B8"/>
    <w:rsid w:val="00481858"/>
    <w:rsid w:val="00483680"/>
    <w:rsid w:val="00490151"/>
    <w:rsid w:val="00497595"/>
    <w:rsid w:val="004A1373"/>
    <w:rsid w:val="004C14FA"/>
    <w:rsid w:val="004C1514"/>
    <w:rsid w:val="004C5E4C"/>
    <w:rsid w:val="004C5FA8"/>
    <w:rsid w:val="004D074A"/>
    <w:rsid w:val="004E06C0"/>
    <w:rsid w:val="004E0E35"/>
    <w:rsid w:val="004E0F9A"/>
    <w:rsid w:val="004E1049"/>
    <w:rsid w:val="004E47C5"/>
    <w:rsid w:val="004E5586"/>
    <w:rsid w:val="004F0AC1"/>
    <w:rsid w:val="004F3039"/>
    <w:rsid w:val="004F5756"/>
    <w:rsid w:val="005006FF"/>
    <w:rsid w:val="00501647"/>
    <w:rsid w:val="00502269"/>
    <w:rsid w:val="005025C5"/>
    <w:rsid w:val="00504466"/>
    <w:rsid w:val="005046A8"/>
    <w:rsid w:val="00504A06"/>
    <w:rsid w:val="00507458"/>
    <w:rsid w:val="0051041E"/>
    <w:rsid w:val="00512B18"/>
    <w:rsid w:val="00516D73"/>
    <w:rsid w:val="005206C4"/>
    <w:rsid w:val="005226A1"/>
    <w:rsid w:val="0052502E"/>
    <w:rsid w:val="0052704B"/>
    <w:rsid w:val="00533546"/>
    <w:rsid w:val="00533FD9"/>
    <w:rsid w:val="00535795"/>
    <w:rsid w:val="0053702D"/>
    <w:rsid w:val="00541618"/>
    <w:rsid w:val="0054182F"/>
    <w:rsid w:val="005436DB"/>
    <w:rsid w:val="00550669"/>
    <w:rsid w:val="0055686A"/>
    <w:rsid w:val="00557B15"/>
    <w:rsid w:val="00562EE5"/>
    <w:rsid w:val="00567BA8"/>
    <w:rsid w:val="00567FB1"/>
    <w:rsid w:val="00571FF3"/>
    <w:rsid w:val="0057578D"/>
    <w:rsid w:val="00582435"/>
    <w:rsid w:val="00583C9E"/>
    <w:rsid w:val="00592277"/>
    <w:rsid w:val="00592400"/>
    <w:rsid w:val="005A0D5A"/>
    <w:rsid w:val="005A1F38"/>
    <w:rsid w:val="005A7B30"/>
    <w:rsid w:val="005B5827"/>
    <w:rsid w:val="005B5935"/>
    <w:rsid w:val="005C5634"/>
    <w:rsid w:val="005C6458"/>
    <w:rsid w:val="005D0BD5"/>
    <w:rsid w:val="005D2592"/>
    <w:rsid w:val="005D5EC4"/>
    <w:rsid w:val="005D6D0F"/>
    <w:rsid w:val="005E0A24"/>
    <w:rsid w:val="005E1407"/>
    <w:rsid w:val="005E4F18"/>
    <w:rsid w:val="005E578B"/>
    <w:rsid w:val="005E71F7"/>
    <w:rsid w:val="005F1123"/>
    <w:rsid w:val="005F1ECE"/>
    <w:rsid w:val="005F2A7D"/>
    <w:rsid w:val="005F3F4E"/>
    <w:rsid w:val="0060265C"/>
    <w:rsid w:val="0060500D"/>
    <w:rsid w:val="0061038B"/>
    <w:rsid w:val="00615682"/>
    <w:rsid w:val="00615DFE"/>
    <w:rsid w:val="006160B9"/>
    <w:rsid w:val="006263D8"/>
    <w:rsid w:val="00626DC4"/>
    <w:rsid w:val="00626E32"/>
    <w:rsid w:val="00633695"/>
    <w:rsid w:val="006407E1"/>
    <w:rsid w:val="00641A46"/>
    <w:rsid w:val="00643774"/>
    <w:rsid w:val="006450DF"/>
    <w:rsid w:val="0064735D"/>
    <w:rsid w:val="006541B9"/>
    <w:rsid w:val="00655E60"/>
    <w:rsid w:val="00657697"/>
    <w:rsid w:val="006657FF"/>
    <w:rsid w:val="00665C65"/>
    <w:rsid w:val="0066673A"/>
    <w:rsid w:val="00666772"/>
    <w:rsid w:val="00682848"/>
    <w:rsid w:val="00686B8C"/>
    <w:rsid w:val="00697942"/>
    <w:rsid w:val="006A140A"/>
    <w:rsid w:val="006A4FF5"/>
    <w:rsid w:val="006A59A2"/>
    <w:rsid w:val="006A7455"/>
    <w:rsid w:val="006B0A72"/>
    <w:rsid w:val="006B0C33"/>
    <w:rsid w:val="006B10B2"/>
    <w:rsid w:val="006B4948"/>
    <w:rsid w:val="006C1568"/>
    <w:rsid w:val="006C515F"/>
    <w:rsid w:val="006C6109"/>
    <w:rsid w:val="006C67F5"/>
    <w:rsid w:val="006C7929"/>
    <w:rsid w:val="006D1415"/>
    <w:rsid w:val="006D1F98"/>
    <w:rsid w:val="006D4545"/>
    <w:rsid w:val="006D53D2"/>
    <w:rsid w:val="006F04BF"/>
    <w:rsid w:val="006F1BC6"/>
    <w:rsid w:val="006F2BE5"/>
    <w:rsid w:val="006F59FE"/>
    <w:rsid w:val="006F6C69"/>
    <w:rsid w:val="00706941"/>
    <w:rsid w:val="00715F30"/>
    <w:rsid w:val="00724E4D"/>
    <w:rsid w:val="00725F85"/>
    <w:rsid w:val="00730ADC"/>
    <w:rsid w:val="00735889"/>
    <w:rsid w:val="0074554A"/>
    <w:rsid w:val="00750148"/>
    <w:rsid w:val="00754B7E"/>
    <w:rsid w:val="00755777"/>
    <w:rsid w:val="0076092A"/>
    <w:rsid w:val="007654F5"/>
    <w:rsid w:val="007663D0"/>
    <w:rsid w:val="007720F2"/>
    <w:rsid w:val="00773AD4"/>
    <w:rsid w:val="00776971"/>
    <w:rsid w:val="0078190C"/>
    <w:rsid w:val="00785506"/>
    <w:rsid w:val="00793889"/>
    <w:rsid w:val="00793A79"/>
    <w:rsid w:val="007966E0"/>
    <w:rsid w:val="00797EAD"/>
    <w:rsid w:val="007B2EF7"/>
    <w:rsid w:val="007C0BA9"/>
    <w:rsid w:val="007C3FB2"/>
    <w:rsid w:val="007C4B94"/>
    <w:rsid w:val="007C4BBA"/>
    <w:rsid w:val="007C5AB8"/>
    <w:rsid w:val="007C620D"/>
    <w:rsid w:val="007C6C2F"/>
    <w:rsid w:val="007D21BA"/>
    <w:rsid w:val="007D39E1"/>
    <w:rsid w:val="007E2E0C"/>
    <w:rsid w:val="007E3FCE"/>
    <w:rsid w:val="007F17F0"/>
    <w:rsid w:val="00800530"/>
    <w:rsid w:val="00802B7E"/>
    <w:rsid w:val="00804D5F"/>
    <w:rsid w:val="00807BBB"/>
    <w:rsid w:val="00813B86"/>
    <w:rsid w:val="008144B1"/>
    <w:rsid w:val="00815770"/>
    <w:rsid w:val="00825D27"/>
    <w:rsid w:val="0082626E"/>
    <w:rsid w:val="00827099"/>
    <w:rsid w:val="00832CBC"/>
    <w:rsid w:val="00834887"/>
    <w:rsid w:val="00834D45"/>
    <w:rsid w:val="0084066C"/>
    <w:rsid w:val="00841EF6"/>
    <w:rsid w:val="00842350"/>
    <w:rsid w:val="00846979"/>
    <w:rsid w:val="00847496"/>
    <w:rsid w:val="00857741"/>
    <w:rsid w:val="00860F51"/>
    <w:rsid w:val="00863F14"/>
    <w:rsid w:val="0087295B"/>
    <w:rsid w:val="00877FC6"/>
    <w:rsid w:val="00885598"/>
    <w:rsid w:val="0088691A"/>
    <w:rsid w:val="00892B64"/>
    <w:rsid w:val="008A4620"/>
    <w:rsid w:val="008B001B"/>
    <w:rsid w:val="008B2320"/>
    <w:rsid w:val="008B31F9"/>
    <w:rsid w:val="008C359D"/>
    <w:rsid w:val="008C5AD5"/>
    <w:rsid w:val="008C7182"/>
    <w:rsid w:val="008D381F"/>
    <w:rsid w:val="008D48EB"/>
    <w:rsid w:val="008D67BC"/>
    <w:rsid w:val="008D7816"/>
    <w:rsid w:val="008E1DD7"/>
    <w:rsid w:val="008F0608"/>
    <w:rsid w:val="008F19D2"/>
    <w:rsid w:val="008F1B5A"/>
    <w:rsid w:val="008F4CE0"/>
    <w:rsid w:val="00903BB9"/>
    <w:rsid w:val="009057F3"/>
    <w:rsid w:val="00906B07"/>
    <w:rsid w:val="00911103"/>
    <w:rsid w:val="009160AA"/>
    <w:rsid w:val="00917881"/>
    <w:rsid w:val="00921407"/>
    <w:rsid w:val="009217AB"/>
    <w:rsid w:val="00923B0E"/>
    <w:rsid w:val="0092453E"/>
    <w:rsid w:val="00927592"/>
    <w:rsid w:val="0093336F"/>
    <w:rsid w:val="00940505"/>
    <w:rsid w:val="00945A80"/>
    <w:rsid w:val="0095170E"/>
    <w:rsid w:val="00963029"/>
    <w:rsid w:val="0096466C"/>
    <w:rsid w:val="00964890"/>
    <w:rsid w:val="009710D7"/>
    <w:rsid w:val="0097223F"/>
    <w:rsid w:val="00972CEF"/>
    <w:rsid w:val="00975D04"/>
    <w:rsid w:val="009829D5"/>
    <w:rsid w:val="00985B0A"/>
    <w:rsid w:val="009953EB"/>
    <w:rsid w:val="009963E1"/>
    <w:rsid w:val="009A0114"/>
    <w:rsid w:val="009A0414"/>
    <w:rsid w:val="009A318E"/>
    <w:rsid w:val="009B086E"/>
    <w:rsid w:val="009B1129"/>
    <w:rsid w:val="009B18D4"/>
    <w:rsid w:val="009B1BC8"/>
    <w:rsid w:val="009C4148"/>
    <w:rsid w:val="009C7A5C"/>
    <w:rsid w:val="009D0D0D"/>
    <w:rsid w:val="009D365C"/>
    <w:rsid w:val="009D7B39"/>
    <w:rsid w:val="009E5D81"/>
    <w:rsid w:val="009F256D"/>
    <w:rsid w:val="009F4835"/>
    <w:rsid w:val="009F65CE"/>
    <w:rsid w:val="009F798A"/>
    <w:rsid w:val="00A04069"/>
    <w:rsid w:val="00A075FD"/>
    <w:rsid w:val="00A11D6A"/>
    <w:rsid w:val="00A11FAA"/>
    <w:rsid w:val="00A1292D"/>
    <w:rsid w:val="00A17430"/>
    <w:rsid w:val="00A25B53"/>
    <w:rsid w:val="00A25FDF"/>
    <w:rsid w:val="00A30D84"/>
    <w:rsid w:val="00A31E6E"/>
    <w:rsid w:val="00A350D5"/>
    <w:rsid w:val="00A356F1"/>
    <w:rsid w:val="00A411B6"/>
    <w:rsid w:val="00A41E9A"/>
    <w:rsid w:val="00A422D4"/>
    <w:rsid w:val="00A437B2"/>
    <w:rsid w:val="00A461DF"/>
    <w:rsid w:val="00A5198D"/>
    <w:rsid w:val="00A5304C"/>
    <w:rsid w:val="00A565A9"/>
    <w:rsid w:val="00A56B55"/>
    <w:rsid w:val="00A5702E"/>
    <w:rsid w:val="00A625BC"/>
    <w:rsid w:val="00A66D99"/>
    <w:rsid w:val="00A70A4B"/>
    <w:rsid w:val="00A70ED2"/>
    <w:rsid w:val="00A744B1"/>
    <w:rsid w:val="00A82F34"/>
    <w:rsid w:val="00A91B81"/>
    <w:rsid w:val="00A9224F"/>
    <w:rsid w:val="00A95728"/>
    <w:rsid w:val="00AA6D5A"/>
    <w:rsid w:val="00AB21FD"/>
    <w:rsid w:val="00AB76E9"/>
    <w:rsid w:val="00AC0436"/>
    <w:rsid w:val="00AC0E43"/>
    <w:rsid w:val="00AC1020"/>
    <w:rsid w:val="00AC197D"/>
    <w:rsid w:val="00AC7AE6"/>
    <w:rsid w:val="00AD06EC"/>
    <w:rsid w:val="00AD082B"/>
    <w:rsid w:val="00AD1638"/>
    <w:rsid w:val="00AD79DC"/>
    <w:rsid w:val="00AE1AF0"/>
    <w:rsid w:val="00AE1B82"/>
    <w:rsid w:val="00AE4F82"/>
    <w:rsid w:val="00AE5A09"/>
    <w:rsid w:val="00AE69B6"/>
    <w:rsid w:val="00AE7E9F"/>
    <w:rsid w:val="00AF39E0"/>
    <w:rsid w:val="00AF3CFD"/>
    <w:rsid w:val="00AF7FD6"/>
    <w:rsid w:val="00B0112C"/>
    <w:rsid w:val="00B02699"/>
    <w:rsid w:val="00B11871"/>
    <w:rsid w:val="00B13730"/>
    <w:rsid w:val="00B1775B"/>
    <w:rsid w:val="00B20A9B"/>
    <w:rsid w:val="00B213F2"/>
    <w:rsid w:val="00B23B9D"/>
    <w:rsid w:val="00B2673B"/>
    <w:rsid w:val="00B31257"/>
    <w:rsid w:val="00B35785"/>
    <w:rsid w:val="00B36EED"/>
    <w:rsid w:val="00B375EC"/>
    <w:rsid w:val="00B42616"/>
    <w:rsid w:val="00B42E3D"/>
    <w:rsid w:val="00B47A54"/>
    <w:rsid w:val="00B55DB2"/>
    <w:rsid w:val="00B57990"/>
    <w:rsid w:val="00B61588"/>
    <w:rsid w:val="00B63A6F"/>
    <w:rsid w:val="00B664BF"/>
    <w:rsid w:val="00B666FE"/>
    <w:rsid w:val="00B71C39"/>
    <w:rsid w:val="00B772EB"/>
    <w:rsid w:val="00B77434"/>
    <w:rsid w:val="00B81232"/>
    <w:rsid w:val="00B8123C"/>
    <w:rsid w:val="00B81F86"/>
    <w:rsid w:val="00B9263B"/>
    <w:rsid w:val="00BA00AD"/>
    <w:rsid w:val="00BA1167"/>
    <w:rsid w:val="00BA3503"/>
    <w:rsid w:val="00BA5ACC"/>
    <w:rsid w:val="00BB2E42"/>
    <w:rsid w:val="00BB41FD"/>
    <w:rsid w:val="00BB458F"/>
    <w:rsid w:val="00BB733E"/>
    <w:rsid w:val="00BC0335"/>
    <w:rsid w:val="00BC2911"/>
    <w:rsid w:val="00BC69E1"/>
    <w:rsid w:val="00BC75EA"/>
    <w:rsid w:val="00BD31A2"/>
    <w:rsid w:val="00BD4559"/>
    <w:rsid w:val="00BD628D"/>
    <w:rsid w:val="00BD67C2"/>
    <w:rsid w:val="00BE0D01"/>
    <w:rsid w:val="00BE5E9F"/>
    <w:rsid w:val="00BE7EDC"/>
    <w:rsid w:val="00BF3228"/>
    <w:rsid w:val="00BF58DF"/>
    <w:rsid w:val="00C00E71"/>
    <w:rsid w:val="00C119FF"/>
    <w:rsid w:val="00C15578"/>
    <w:rsid w:val="00C16819"/>
    <w:rsid w:val="00C216AE"/>
    <w:rsid w:val="00C2365E"/>
    <w:rsid w:val="00C24775"/>
    <w:rsid w:val="00C257AA"/>
    <w:rsid w:val="00C2624F"/>
    <w:rsid w:val="00C30218"/>
    <w:rsid w:val="00C347E7"/>
    <w:rsid w:val="00C34C7A"/>
    <w:rsid w:val="00C35456"/>
    <w:rsid w:val="00C37E4D"/>
    <w:rsid w:val="00C40628"/>
    <w:rsid w:val="00C42971"/>
    <w:rsid w:val="00C42B93"/>
    <w:rsid w:val="00C47BD2"/>
    <w:rsid w:val="00C5023F"/>
    <w:rsid w:val="00C50D0A"/>
    <w:rsid w:val="00C51D3E"/>
    <w:rsid w:val="00C544A8"/>
    <w:rsid w:val="00C552C2"/>
    <w:rsid w:val="00C60D12"/>
    <w:rsid w:val="00C65ECF"/>
    <w:rsid w:val="00C6723E"/>
    <w:rsid w:val="00C67D3A"/>
    <w:rsid w:val="00C704FE"/>
    <w:rsid w:val="00C72AE5"/>
    <w:rsid w:val="00C731AD"/>
    <w:rsid w:val="00C7516D"/>
    <w:rsid w:val="00C872C1"/>
    <w:rsid w:val="00C8799B"/>
    <w:rsid w:val="00C911E6"/>
    <w:rsid w:val="00C9247B"/>
    <w:rsid w:val="00C9493A"/>
    <w:rsid w:val="00C97F97"/>
    <w:rsid w:val="00CA4B3D"/>
    <w:rsid w:val="00CA5077"/>
    <w:rsid w:val="00CB6204"/>
    <w:rsid w:val="00CC2A24"/>
    <w:rsid w:val="00CD263D"/>
    <w:rsid w:val="00CD5AF8"/>
    <w:rsid w:val="00CD6901"/>
    <w:rsid w:val="00CE71B6"/>
    <w:rsid w:val="00CE7E08"/>
    <w:rsid w:val="00CF1CDE"/>
    <w:rsid w:val="00D035BB"/>
    <w:rsid w:val="00D06A78"/>
    <w:rsid w:val="00D161FA"/>
    <w:rsid w:val="00D20C93"/>
    <w:rsid w:val="00D229CD"/>
    <w:rsid w:val="00D306E7"/>
    <w:rsid w:val="00D33873"/>
    <w:rsid w:val="00D33CDD"/>
    <w:rsid w:val="00D34916"/>
    <w:rsid w:val="00D37439"/>
    <w:rsid w:val="00D374BB"/>
    <w:rsid w:val="00D40EE7"/>
    <w:rsid w:val="00D42758"/>
    <w:rsid w:val="00D4317B"/>
    <w:rsid w:val="00D54ACE"/>
    <w:rsid w:val="00D54DE2"/>
    <w:rsid w:val="00D55C29"/>
    <w:rsid w:val="00D63F9A"/>
    <w:rsid w:val="00D650BB"/>
    <w:rsid w:val="00D6615C"/>
    <w:rsid w:val="00D67954"/>
    <w:rsid w:val="00D73F52"/>
    <w:rsid w:val="00D75AB5"/>
    <w:rsid w:val="00D75AF8"/>
    <w:rsid w:val="00D76338"/>
    <w:rsid w:val="00D76748"/>
    <w:rsid w:val="00D808D3"/>
    <w:rsid w:val="00D824E0"/>
    <w:rsid w:val="00D82C4D"/>
    <w:rsid w:val="00D83443"/>
    <w:rsid w:val="00D8404E"/>
    <w:rsid w:val="00D87B0F"/>
    <w:rsid w:val="00D94C78"/>
    <w:rsid w:val="00D955FB"/>
    <w:rsid w:val="00DA3D6A"/>
    <w:rsid w:val="00DA4730"/>
    <w:rsid w:val="00DB00B6"/>
    <w:rsid w:val="00DB0F5F"/>
    <w:rsid w:val="00DB21DF"/>
    <w:rsid w:val="00DB3DB3"/>
    <w:rsid w:val="00DB7FC8"/>
    <w:rsid w:val="00DC041D"/>
    <w:rsid w:val="00DC2A8D"/>
    <w:rsid w:val="00DC54AA"/>
    <w:rsid w:val="00DC5A62"/>
    <w:rsid w:val="00DC709C"/>
    <w:rsid w:val="00DC761C"/>
    <w:rsid w:val="00DD2774"/>
    <w:rsid w:val="00DD280A"/>
    <w:rsid w:val="00DE3447"/>
    <w:rsid w:val="00DE51D6"/>
    <w:rsid w:val="00DE567F"/>
    <w:rsid w:val="00DE6EFD"/>
    <w:rsid w:val="00DF0A3A"/>
    <w:rsid w:val="00DF50B6"/>
    <w:rsid w:val="00E00243"/>
    <w:rsid w:val="00E00C06"/>
    <w:rsid w:val="00E01627"/>
    <w:rsid w:val="00E04217"/>
    <w:rsid w:val="00E058E7"/>
    <w:rsid w:val="00E0697B"/>
    <w:rsid w:val="00E104AF"/>
    <w:rsid w:val="00E13256"/>
    <w:rsid w:val="00E149B0"/>
    <w:rsid w:val="00E16370"/>
    <w:rsid w:val="00E16AF3"/>
    <w:rsid w:val="00E16D0F"/>
    <w:rsid w:val="00E22A25"/>
    <w:rsid w:val="00E31394"/>
    <w:rsid w:val="00E33888"/>
    <w:rsid w:val="00E36036"/>
    <w:rsid w:val="00E36C59"/>
    <w:rsid w:val="00E40A54"/>
    <w:rsid w:val="00E4232A"/>
    <w:rsid w:val="00E424E4"/>
    <w:rsid w:val="00E45712"/>
    <w:rsid w:val="00E50824"/>
    <w:rsid w:val="00E5236A"/>
    <w:rsid w:val="00E52C91"/>
    <w:rsid w:val="00E5678D"/>
    <w:rsid w:val="00E56E3E"/>
    <w:rsid w:val="00E576A2"/>
    <w:rsid w:val="00E730A5"/>
    <w:rsid w:val="00E73CB6"/>
    <w:rsid w:val="00E7431F"/>
    <w:rsid w:val="00E743E4"/>
    <w:rsid w:val="00E80748"/>
    <w:rsid w:val="00E80D37"/>
    <w:rsid w:val="00E816A5"/>
    <w:rsid w:val="00E8267D"/>
    <w:rsid w:val="00E86C45"/>
    <w:rsid w:val="00E939A0"/>
    <w:rsid w:val="00E9463C"/>
    <w:rsid w:val="00E9508A"/>
    <w:rsid w:val="00E954E0"/>
    <w:rsid w:val="00E95690"/>
    <w:rsid w:val="00E97AF0"/>
    <w:rsid w:val="00EA17AA"/>
    <w:rsid w:val="00EB29EC"/>
    <w:rsid w:val="00EB54F7"/>
    <w:rsid w:val="00EB6BA1"/>
    <w:rsid w:val="00EC0662"/>
    <w:rsid w:val="00EC143C"/>
    <w:rsid w:val="00ED3B80"/>
    <w:rsid w:val="00ED464A"/>
    <w:rsid w:val="00EF2472"/>
    <w:rsid w:val="00EF2CB0"/>
    <w:rsid w:val="00EF4501"/>
    <w:rsid w:val="00F00903"/>
    <w:rsid w:val="00F06BE3"/>
    <w:rsid w:val="00F0723D"/>
    <w:rsid w:val="00F103AF"/>
    <w:rsid w:val="00F22369"/>
    <w:rsid w:val="00F23A30"/>
    <w:rsid w:val="00F367E0"/>
    <w:rsid w:val="00F46987"/>
    <w:rsid w:val="00F479BA"/>
    <w:rsid w:val="00F50785"/>
    <w:rsid w:val="00F525BD"/>
    <w:rsid w:val="00F564F6"/>
    <w:rsid w:val="00F56FCF"/>
    <w:rsid w:val="00F60C0F"/>
    <w:rsid w:val="00F61D14"/>
    <w:rsid w:val="00F703C9"/>
    <w:rsid w:val="00F73556"/>
    <w:rsid w:val="00F74A15"/>
    <w:rsid w:val="00F958A2"/>
    <w:rsid w:val="00FA0A57"/>
    <w:rsid w:val="00FA0B05"/>
    <w:rsid w:val="00FA4BFD"/>
    <w:rsid w:val="00FA51AB"/>
    <w:rsid w:val="00FA6813"/>
    <w:rsid w:val="00FA7E80"/>
    <w:rsid w:val="00FB3CC9"/>
    <w:rsid w:val="00FB43C6"/>
    <w:rsid w:val="00FD0E8E"/>
    <w:rsid w:val="00FD160E"/>
    <w:rsid w:val="00FD1D3D"/>
    <w:rsid w:val="00FD29C9"/>
    <w:rsid w:val="00FD763C"/>
    <w:rsid w:val="00FD7A72"/>
    <w:rsid w:val="00FE2E7D"/>
    <w:rsid w:val="00FF2653"/>
    <w:rsid w:val="00FF7609"/>
    <w:rsid w:val="015616BB"/>
    <w:rsid w:val="016F60F5"/>
    <w:rsid w:val="01910A08"/>
    <w:rsid w:val="01FB37F1"/>
    <w:rsid w:val="02207D51"/>
    <w:rsid w:val="022F33D6"/>
    <w:rsid w:val="023D2234"/>
    <w:rsid w:val="0302629D"/>
    <w:rsid w:val="033B68AA"/>
    <w:rsid w:val="03650403"/>
    <w:rsid w:val="03794281"/>
    <w:rsid w:val="037E3206"/>
    <w:rsid w:val="03BC30EB"/>
    <w:rsid w:val="03CE64D5"/>
    <w:rsid w:val="03DE46EC"/>
    <w:rsid w:val="04FA06BB"/>
    <w:rsid w:val="04FB0992"/>
    <w:rsid w:val="04FE5922"/>
    <w:rsid w:val="05052EF6"/>
    <w:rsid w:val="052363F1"/>
    <w:rsid w:val="0594728A"/>
    <w:rsid w:val="05C44F7C"/>
    <w:rsid w:val="05FE5874"/>
    <w:rsid w:val="061F1B9B"/>
    <w:rsid w:val="064C3748"/>
    <w:rsid w:val="0653252C"/>
    <w:rsid w:val="066547B5"/>
    <w:rsid w:val="0668707C"/>
    <w:rsid w:val="06AE3B9E"/>
    <w:rsid w:val="06B37DD4"/>
    <w:rsid w:val="06E327FC"/>
    <w:rsid w:val="07345E0A"/>
    <w:rsid w:val="07563F07"/>
    <w:rsid w:val="0883051D"/>
    <w:rsid w:val="08A707F3"/>
    <w:rsid w:val="08D347C6"/>
    <w:rsid w:val="08E60F55"/>
    <w:rsid w:val="08FC25C9"/>
    <w:rsid w:val="095241F0"/>
    <w:rsid w:val="09D44465"/>
    <w:rsid w:val="09EB09B8"/>
    <w:rsid w:val="0A023D3D"/>
    <w:rsid w:val="0A2543E3"/>
    <w:rsid w:val="0A7F527D"/>
    <w:rsid w:val="0AC11E7A"/>
    <w:rsid w:val="0B2738B2"/>
    <w:rsid w:val="0B3B2DD6"/>
    <w:rsid w:val="0BF26547"/>
    <w:rsid w:val="0C4B0308"/>
    <w:rsid w:val="0C977D33"/>
    <w:rsid w:val="0CB47CA0"/>
    <w:rsid w:val="0CBD6A5E"/>
    <w:rsid w:val="0CD52C41"/>
    <w:rsid w:val="0D3F4126"/>
    <w:rsid w:val="0D4D7239"/>
    <w:rsid w:val="0D8E0CBF"/>
    <w:rsid w:val="0DCF596F"/>
    <w:rsid w:val="0DD55AB6"/>
    <w:rsid w:val="0DEE6FC7"/>
    <w:rsid w:val="0DFE034B"/>
    <w:rsid w:val="0DFE26FA"/>
    <w:rsid w:val="0E543BE3"/>
    <w:rsid w:val="0E691B3B"/>
    <w:rsid w:val="0E9926B0"/>
    <w:rsid w:val="0F11240C"/>
    <w:rsid w:val="0F44185C"/>
    <w:rsid w:val="0F7A3C6E"/>
    <w:rsid w:val="0F9A1756"/>
    <w:rsid w:val="0FB65253"/>
    <w:rsid w:val="0FDC14BC"/>
    <w:rsid w:val="0FEE1898"/>
    <w:rsid w:val="10D60771"/>
    <w:rsid w:val="10EB286D"/>
    <w:rsid w:val="11A1310D"/>
    <w:rsid w:val="11B84D5F"/>
    <w:rsid w:val="11F13CEF"/>
    <w:rsid w:val="120761B1"/>
    <w:rsid w:val="120E3CE0"/>
    <w:rsid w:val="121176C5"/>
    <w:rsid w:val="1223362F"/>
    <w:rsid w:val="1224778A"/>
    <w:rsid w:val="123362DA"/>
    <w:rsid w:val="12683239"/>
    <w:rsid w:val="127155EE"/>
    <w:rsid w:val="128D63F8"/>
    <w:rsid w:val="12D40C99"/>
    <w:rsid w:val="12D4355F"/>
    <w:rsid w:val="13067741"/>
    <w:rsid w:val="136A0AC8"/>
    <w:rsid w:val="13AE7D63"/>
    <w:rsid w:val="13C27C58"/>
    <w:rsid w:val="13E252EB"/>
    <w:rsid w:val="142233C9"/>
    <w:rsid w:val="142800C6"/>
    <w:rsid w:val="1462240F"/>
    <w:rsid w:val="149C3F83"/>
    <w:rsid w:val="149F30FC"/>
    <w:rsid w:val="14E60806"/>
    <w:rsid w:val="14E94392"/>
    <w:rsid w:val="14F41D65"/>
    <w:rsid w:val="150E5CEF"/>
    <w:rsid w:val="152C5CC2"/>
    <w:rsid w:val="15472629"/>
    <w:rsid w:val="15496A90"/>
    <w:rsid w:val="15516D6F"/>
    <w:rsid w:val="160941C7"/>
    <w:rsid w:val="16143A6D"/>
    <w:rsid w:val="16354317"/>
    <w:rsid w:val="16B51FAD"/>
    <w:rsid w:val="16D33FA6"/>
    <w:rsid w:val="17266DD6"/>
    <w:rsid w:val="173B5F8D"/>
    <w:rsid w:val="177C0667"/>
    <w:rsid w:val="17C60D1F"/>
    <w:rsid w:val="17C853E1"/>
    <w:rsid w:val="17CF6063"/>
    <w:rsid w:val="18433B5E"/>
    <w:rsid w:val="184B473D"/>
    <w:rsid w:val="1858766B"/>
    <w:rsid w:val="1875294D"/>
    <w:rsid w:val="18CA3169"/>
    <w:rsid w:val="19476DAA"/>
    <w:rsid w:val="197630F1"/>
    <w:rsid w:val="197739CB"/>
    <w:rsid w:val="19D60E22"/>
    <w:rsid w:val="1A1F23C4"/>
    <w:rsid w:val="1A460FF3"/>
    <w:rsid w:val="1A945F1F"/>
    <w:rsid w:val="1AAF0035"/>
    <w:rsid w:val="1AD17BA8"/>
    <w:rsid w:val="1AD44A94"/>
    <w:rsid w:val="1AE94D38"/>
    <w:rsid w:val="1B10201E"/>
    <w:rsid w:val="1B46363F"/>
    <w:rsid w:val="1B685A5E"/>
    <w:rsid w:val="1B8536B0"/>
    <w:rsid w:val="1B9F3170"/>
    <w:rsid w:val="1BB51CDF"/>
    <w:rsid w:val="1BF71868"/>
    <w:rsid w:val="1C21101E"/>
    <w:rsid w:val="1C880DD6"/>
    <w:rsid w:val="1CC525E1"/>
    <w:rsid w:val="1CE013B9"/>
    <w:rsid w:val="1D013DAC"/>
    <w:rsid w:val="1D1339DC"/>
    <w:rsid w:val="1D3E333D"/>
    <w:rsid w:val="1DC96DB8"/>
    <w:rsid w:val="1E4C10F4"/>
    <w:rsid w:val="1EC94634"/>
    <w:rsid w:val="1ED71A6E"/>
    <w:rsid w:val="1EEE53EA"/>
    <w:rsid w:val="1F917806"/>
    <w:rsid w:val="1F9E26BC"/>
    <w:rsid w:val="20075D54"/>
    <w:rsid w:val="203A547A"/>
    <w:rsid w:val="205D5F9B"/>
    <w:rsid w:val="20861B0C"/>
    <w:rsid w:val="210E06BB"/>
    <w:rsid w:val="213256F2"/>
    <w:rsid w:val="21975E88"/>
    <w:rsid w:val="219921A2"/>
    <w:rsid w:val="22306455"/>
    <w:rsid w:val="22597A05"/>
    <w:rsid w:val="22BC3A2D"/>
    <w:rsid w:val="22E03B74"/>
    <w:rsid w:val="22FC0499"/>
    <w:rsid w:val="230A12C3"/>
    <w:rsid w:val="233B56A6"/>
    <w:rsid w:val="234C4FAA"/>
    <w:rsid w:val="238B11E8"/>
    <w:rsid w:val="23947E72"/>
    <w:rsid w:val="24042BA1"/>
    <w:rsid w:val="24412988"/>
    <w:rsid w:val="24850F80"/>
    <w:rsid w:val="249A79CB"/>
    <w:rsid w:val="24F17664"/>
    <w:rsid w:val="25102D4B"/>
    <w:rsid w:val="25180C2B"/>
    <w:rsid w:val="2525487B"/>
    <w:rsid w:val="253D1FE4"/>
    <w:rsid w:val="255C0387"/>
    <w:rsid w:val="25800DD7"/>
    <w:rsid w:val="25FB5A97"/>
    <w:rsid w:val="26005312"/>
    <w:rsid w:val="261A2DBA"/>
    <w:rsid w:val="261E0FF9"/>
    <w:rsid w:val="264D5362"/>
    <w:rsid w:val="266B4AD8"/>
    <w:rsid w:val="26965F4C"/>
    <w:rsid w:val="26B5549D"/>
    <w:rsid w:val="26B84F5B"/>
    <w:rsid w:val="26C37EC8"/>
    <w:rsid w:val="26C45E85"/>
    <w:rsid w:val="26C90AA4"/>
    <w:rsid w:val="26F7617D"/>
    <w:rsid w:val="26FC0885"/>
    <w:rsid w:val="27177F3C"/>
    <w:rsid w:val="2726671A"/>
    <w:rsid w:val="276915D7"/>
    <w:rsid w:val="27BC681A"/>
    <w:rsid w:val="27C03176"/>
    <w:rsid w:val="27C0537C"/>
    <w:rsid w:val="28382A1A"/>
    <w:rsid w:val="288A09E1"/>
    <w:rsid w:val="28A51117"/>
    <w:rsid w:val="28A5748B"/>
    <w:rsid w:val="28A75B9E"/>
    <w:rsid w:val="28B06400"/>
    <w:rsid w:val="28E36400"/>
    <w:rsid w:val="28EF1F7A"/>
    <w:rsid w:val="29814CD5"/>
    <w:rsid w:val="298A6698"/>
    <w:rsid w:val="29A2357B"/>
    <w:rsid w:val="29B9024C"/>
    <w:rsid w:val="29D60DFE"/>
    <w:rsid w:val="29D60E13"/>
    <w:rsid w:val="29DE7F28"/>
    <w:rsid w:val="2A1274B0"/>
    <w:rsid w:val="2A474E45"/>
    <w:rsid w:val="2AAE4FD2"/>
    <w:rsid w:val="2AD55319"/>
    <w:rsid w:val="2B024A31"/>
    <w:rsid w:val="2BFD3113"/>
    <w:rsid w:val="2C365AAA"/>
    <w:rsid w:val="2C601B7F"/>
    <w:rsid w:val="2D4F7ED9"/>
    <w:rsid w:val="2D516CA4"/>
    <w:rsid w:val="2D682D2B"/>
    <w:rsid w:val="2D781F89"/>
    <w:rsid w:val="2D861D6A"/>
    <w:rsid w:val="2D8D3C23"/>
    <w:rsid w:val="2D9C6344"/>
    <w:rsid w:val="2DA76DC8"/>
    <w:rsid w:val="2E0D3D0C"/>
    <w:rsid w:val="2E2F30BB"/>
    <w:rsid w:val="2E791F78"/>
    <w:rsid w:val="2E863547"/>
    <w:rsid w:val="2EF63B47"/>
    <w:rsid w:val="2F6F2257"/>
    <w:rsid w:val="2F7B1190"/>
    <w:rsid w:val="30036CF5"/>
    <w:rsid w:val="301D32A3"/>
    <w:rsid w:val="304E2E76"/>
    <w:rsid w:val="309530BB"/>
    <w:rsid w:val="309C2505"/>
    <w:rsid w:val="30A04521"/>
    <w:rsid w:val="30A866CF"/>
    <w:rsid w:val="314341A8"/>
    <w:rsid w:val="314A72A9"/>
    <w:rsid w:val="31B9036A"/>
    <w:rsid w:val="31F96D4F"/>
    <w:rsid w:val="32317BB3"/>
    <w:rsid w:val="32484C2D"/>
    <w:rsid w:val="32777288"/>
    <w:rsid w:val="32780350"/>
    <w:rsid w:val="32F0636D"/>
    <w:rsid w:val="33516E66"/>
    <w:rsid w:val="33802FEC"/>
    <w:rsid w:val="338244A2"/>
    <w:rsid w:val="339F7C6C"/>
    <w:rsid w:val="33A00519"/>
    <w:rsid w:val="33A52830"/>
    <w:rsid w:val="33AD2BD0"/>
    <w:rsid w:val="34A47993"/>
    <w:rsid w:val="34E73334"/>
    <w:rsid w:val="34FB2C60"/>
    <w:rsid w:val="351008F2"/>
    <w:rsid w:val="3554397A"/>
    <w:rsid w:val="35967A9A"/>
    <w:rsid w:val="35B261D6"/>
    <w:rsid w:val="35BD54BB"/>
    <w:rsid w:val="35FD576E"/>
    <w:rsid w:val="363B3EB4"/>
    <w:rsid w:val="372E784C"/>
    <w:rsid w:val="37490AED"/>
    <w:rsid w:val="376F71A9"/>
    <w:rsid w:val="37774F08"/>
    <w:rsid w:val="37895702"/>
    <w:rsid w:val="384C0CCC"/>
    <w:rsid w:val="389C2AB4"/>
    <w:rsid w:val="38A835CE"/>
    <w:rsid w:val="38C27965"/>
    <w:rsid w:val="38C7620D"/>
    <w:rsid w:val="38FD6D34"/>
    <w:rsid w:val="39106CE8"/>
    <w:rsid w:val="399A1A1B"/>
    <w:rsid w:val="39D83CBE"/>
    <w:rsid w:val="3A054E79"/>
    <w:rsid w:val="3A1520D3"/>
    <w:rsid w:val="3A334FB6"/>
    <w:rsid w:val="3A5C0AC5"/>
    <w:rsid w:val="3A7839C6"/>
    <w:rsid w:val="3A9F5C5B"/>
    <w:rsid w:val="3B12307C"/>
    <w:rsid w:val="3B132CC8"/>
    <w:rsid w:val="3B2E5884"/>
    <w:rsid w:val="3B36671F"/>
    <w:rsid w:val="3B386A5D"/>
    <w:rsid w:val="3BA6622D"/>
    <w:rsid w:val="3BEE4113"/>
    <w:rsid w:val="3C0807B4"/>
    <w:rsid w:val="3C2521C7"/>
    <w:rsid w:val="3CE02133"/>
    <w:rsid w:val="3CEC6A7F"/>
    <w:rsid w:val="3CFA5B79"/>
    <w:rsid w:val="3CFE32DA"/>
    <w:rsid w:val="3D226A7C"/>
    <w:rsid w:val="3E584481"/>
    <w:rsid w:val="3EAE51E3"/>
    <w:rsid w:val="3F057D64"/>
    <w:rsid w:val="3F224531"/>
    <w:rsid w:val="3F4B6AC0"/>
    <w:rsid w:val="3F7854D7"/>
    <w:rsid w:val="3F8B5C8E"/>
    <w:rsid w:val="3FD62F1C"/>
    <w:rsid w:val="3FDB7F38"/>
    <w:rsid w:val="3FE26844"/>
    <w:rsid w:val="40105A24"/>
    <w:rsid w:val="40633C94"/>
    <w:rsid w:val="407665D3"/>
    <w:rsid w:val="40A67A36"/>
    <w:rsid w:val="411E2018"/>
    <w:rsid w:val="4136366A"/>
    <w:rsid w:val="41952EF9"/>
    <w:rsid w:val="41A84F90"/>
    <w:rsid w:val="421D0730"/>
    <w:rsid w:val="423B0837"/>
    <w:rsid w:val="423E7083"/>
    <w:rsid w:val="425E7E33"/>
    <w:rsid w:val="42647F9E"/>
    <w:rsid w:val="427839AC"/>
    <w:rsid w:val="42AB745F"/>
    <w:rsid w:val="42CE526A"/>
    <w:rsid w:val="42E908C7"/>
    <w:rsid w:val="430D4E35"/>
    <w:rsid w:val="434F2439"/>
    <w:rsid w:val="438749A3"/>
    <w:rsid w:val="43AA6589"/>
    <w:rsid w:val="43CE3BDD"/>
    <w:rsid w:val="44303FA0"/>
    <w:rsid w:val="45453330"/>
    <w:rsid w:val="456A7C13"/>
    <w:rsid w:val="456F4C1D"/>
    <w:rsid w:val="45E34B60"/>
    <w:rsid w:val="462E673D"/>
    <w:rsid w:val="46346158"/>
    <w:rsid w:val="4659453D"/>
    <w:rsid w:val="46C45BC0"/>
    <w:rsid w:val="46EA63E1"/>
    <w:rsid w:val="46FA2118"/>
    <w:rsid w:val="470F49C5"/>
    <w:rsid w:val="472201E6"/>
    <w:rsid w:val="473D366D"/>
    <w:rsid w:val="47756A9C"/>
    <w:rsid w:val="47F00E12"/>
    <w:rsid w:val="48254AEC"/>
    <w:rsid w:val="4845342E"/>
    <w:rsid w:val="489A6570"/>
    <w:rsid w:val="48B4057A"/>
    <w:rsid w:val="495B22CC"/>
    <w:rsid w:val="495C6E1E"/>
    <w:rsid w:val="49670780"/>
    <w:rsid w:val="496A10BB"/>
    <w:rsid w:val="49860C2B"/>
    <w:rsid w:val="49905A1B"/>
    <w:rsid w:val="49DE42D4"/>
    <w:rsid w:val="49F3149D"/>
    <w:rsid w:val="49F435BC"/>
    <w:rsid w:val="4A2268DA"/>
    <w:rsid w:val="4A701F81"/>
    <w:rsid w:val="4AA66BCB"/>
    <w:rsid w:val="4B251E46"/>
    <w:rsid w:val="4B571947"/>
    <w:rsid w:val="4B8F34CE"/>
    <w:rsid w:val="4BAE0F8E"/>
    <w:rsid w:val="4BC23DCE"/>
    <w:rsid w:val="4BD81457"/>
    <w:rsid w:val="4C503693"/>
    <w:rsid w:val="4CF916CF"/>
    <w:rsid w:val="4D23139D"/>
    <w:rsid w:val="4DBC27A0"/>
    <w:rsid w:val="4DC075C0"/>
    <w:rsid w:val="4DF67D9F"/>
    <w:rsid w:val="4E2F3128"/>
    <w:rsid w:val="4E7444A3"/>
    <w:rsid w:val="4EA63B76"/>
    <w:rsid w:val="4EED76A1"/>
    <w:rsid w:val="4F467EED"/>
    <w:rsid w:val="4F4773E3"/>
    <w:rsid w:val="4F8E3D70"/>
    <w:rsid w:val="4FB0176C"/>
    <w:rsid w:val="4FE67B82"/>
    <w:rsid w:val="502B5E80"/>
    <w:rsid w:val="50497DEC"/>
    <w:rsid w:val="50A815F4"/>
    <w:rsid w:val="50AC16FD"/>
    <w:rsid w:val="50C95123"/>
    <w:rsid w:val="50CD69E4"/>
    <w:rsid w:val="50E969A8"/>
    <w:rsid w:val="50EA39C0"/>
    <w:rsid w:val="511464C9"/>
    <w:rsid w:val="512C5F26"/>
    <w:rsid w:val="516160C3"/>
    <w:rsid w:val="51842306"/>
    <w:rsid w:val="51BD2B4D"/>
    <w:rsid w:val="51CD5768"/>
    <w:rsid w:val="51EE04FF"/>
    <w:rsid w:val="5209244B"/>
    <w:rsid w:val="5287118C"/>
    <w:rsid w:val="52906EBD"/>
    <w:rsid w:val="529447F4"/>
    <w:rsid w:val="52A30159"/>
    <w:rsid w:val="52B05299"/>
    <w:rsid w:val="52D24DE5"/>
    <w:rsid w:val="52DE2AAF"/>
    <w:rsid w:val="52EA30A1"/>
    <w:rsid w:val="53745AA5"/>
    <w:rsid w:val="53876B41"/>
    <w:rsid w:val="539D00CF"/>
    <w:rsid w:val="53B82FCC"/>
    <w:rsid w:val="53FA4E2B"/>
    <w:rsid w:val="54075FD8"/>
    <w:rsid w:val="54592EB5"/>
    <w:rsid w:val="54E70954"/>
    <w:rsid w:val="54F81DD8"/>
    <w:rsid w:val="557B717A"/>
    <w:rsid w:val="558E26D9"/>
    <w:rsid w:val="560D7190"/>
    <w:rsid w:val="561A696E"/>
    <w:rsid w:val="566307A2"/>
    <w:rsid w:val="566E4D28"/>
    <w:rsid w:val="56817DB6"/>
    <w:rsid w:val="56885FFD"/>
    <w:rsid w:val="569F272C"/>
    <w:rsid w:val="57066051"/>
    <w:rsid w:val="5724142E"/>
    <w:rsid w:val="574A3907"/>
    <w:rsid w:val="575F7877"/>
    <w:rsid w:val="57C81F39"/>
    <w:rsid w:val="580F41C8"/>
    <w:rsid w:val="581051C7"/>
    <w:rsid w:val="58483B94"/>
    <w:rsid w:val="58782EEB"/>
    <w:rsid w:val="596E09B7"/>
    <w:rsid w:val="59761A26"/>
    <w:rsid w:val="599E5B20"/>
    <w:rsid w:val="59F31D97"/>
    <w:rsid w:val="5A341EBE"/>
    <w:rsid w:val="5A5D015F"/>
    <w:rsid w:val="5A7921A7"/>
    <w:rsid w:val="5ACB202A"/>
    <w:rsid w:val="5B41607F"/>
    <w:rsid w:val="5B423BA0"/>
    <w:rsid w:val="5B844F73"/>
    <w:rsid w:val="5BA04803"/>
    <w:rsid w:val="5BAE1C9C"/>
    <w:rsid w:val="5CAA5E5D"/>
    <w:rsid w:val="5CDF1FC2"/>
    <w:rsid w:val="5CE2528E"/>
    <w:rsid w:val="5CF64136"/>
    <w:rsid w:val="5D334C7B"/>
    <w:rsid w:val="5D5B4C6D"/>
    <w:rsid w:val="5D7912EC"/>
    <w:rsid w:val="5D807B9A"/>
    <w:rsid w:val="5D84650B"/>
    <w:rsid w:val="5D8C6B14"/>
    <w:rsid w:val="5DAA2B85"/>
    <w:rsid w:val="5E0C04FE"/>
    <w:rsid w:val="5E2619EF"/>
    <w:rsid w:val="5E2A60FD"/>
    <w:rsid w:val="5E3E7711"/>
    <w:rsid w:val="5EB54BCE"/>
    <w:rsid w:val="5EBD1D07"/>
    <w:rsid w:val="5ECE2B5E"/>
    <w:rsid w:val="5ED451C2"/>
    <w:rsid w:val="5F2B4DCA"/>
    <w:rsid w:val="5F5853C4"/>
    <w:rsid w:val="5FC01854"/>
    <w:rsid w:val="60251D7A"/>
    <w:rsid w:val="602923FF"/>
    <w:rsid w:val="603D53A6"/>
    <w:rsid w:val="606E01BF"/>
    <w:rsid w:val="607B1B3D"/>
    <w:rsid w:val="60BA5DB2"/>
    <w:rsid w:val="622514E8"/>
    <w:rsid w:val="62617308"/>
    <w:rsid w:val="62673432"/>
    <w:rsid w:val="62702D9D"/>
    <w:rsid w:val="62C1285B"/>
    <w:rsid w:val="63CC06E0"/>
    <w:rsid w:val="63D96EC3"/>
    <w:rsid w:val="63E16F37"/>
    <w:rsid w:val="63F13958"/>
    <w:rsid w:val="640A37EC"/>
    <w:rsid w:val="647E2D2C"/>
    <w:rsid w:val="648B1615"/>
    <w:rsid w:val="64C87EA3"/>
    <w:rsid w:val="64CD744B"/>
    <w:rsid w:val="64FB75DE"/>
    <w:rsid w:val="653A78FE"/>
    <w:rsid w:val="6592600C"/>
    <w:rsid w:val="65A330E9"/>
    <w:rsid w:val="65C00BA7"/>
    <w:rsid w:val="65DC73FC"/>
    <w:rsid w:val="65E25950"/>
    <w:rsid w:val="661104B0"/>
    <w:rsid w:val="665D030B"/>
    <w:rsid w:val="665F2B5E"/>
    <w:rsid w:val="66AD30D9"/>
    <w:rsid w:val="66B17D14"/>
    <w:rsid w:val="66C837AB"/>
    <w:rsid w:val="67332DE9"/>
    <w:rsid w:val="674F1F97"/>
    <w:rsid w:val="67705B4D"/>
    <w:rsid w:val="67887BC5"/>
    <w:rsid w:val="678A3D8B"/>
    <w:rsid w:val="67C2400A"/>
    <w:rsid w:val="67EA7C88"/>
    <w:rsid w:val="68D04085"/>
    <w:rsid w:val="68E23720"/>
    <w:rsid w:val="69886109"/>
    <w:rsid w:val="69DE7FAC"/>
    <w:rsid w:val="69EF7FE3"/>
    <w:rsid w:val="6A3B1511"/>
    <w:rsid w:val="6A4D1B5B"/>
    <w:rsid w:val="6A9919A1"/>
    <w:rsid w:val="6AA129CD"/>
    <w:rsid w:val="6AF16CA5"/>
    <w:rsid w:val="6B1D4C43"/>
    <w:rsid w:val="6B2111D2"/>
    <w:rsid w:val="6B921DAE"/>
    <w:rsid w:val="6B9E6BB4"/>
    <w:rsid w:val="6BE93E13"/>
    <w:rsid w:val="6C14263A"/>
    <w:rsid w:val="6C2972B2"/>
    <w:rsid w:val="6C8D413B"/>
    <w:rsid w:val="6CDE791A"/>
    <w:rsid w:val="6CF05CDE"/>
    <w:rsid w:val="6CFB5172"/>
    <w:rsid w:val="6DCA5F15"/>
    <w:rsid w:val="6DEB0DAA"/>
    <w:rsid w:val="6E050768"/>
    <w:rsid w:val="6E20327F"/>
    <w:rsid w:val="6E3A483D"/>
    <w:rsid w:val="6E563263"/>
    <w:rsid w:val="6E5A7648"/>
    <w:rsid w:val="6EA21901"/>
    <w:rsid w:val="6FDB3900"/>
    <w:rsid w:val="6FFC0B34"/>
    <w:rsid w:val="701723D3"/>
    <w:rsid w:val="70293112"/>
    <w:rsid w:val="706D6FC7"/>
    <w:rsid w:val="70FB5BFF"/>
    <w:rsid w:val="70FC5F6E"/>
    <w:rsid w:val="71106CB9"/>
    <w:rsid w:val="711605CB"/>
    <w:rsid w:val="714C446D"/>
    <w:rsid w:val="716F6CE1"/>
    <w:rsid w:val="717949CF"/>
    <w:rsid w:val="717D41E9"/>
    <w:rsid w:val="71950256"/>
    <w:rsid w:val="71B01E39"/>
    <w:rsid w:val="71CE1509"/>
    <w:rsid w:val="71DF523B"/>
    <w:rsid w:val="721D4244"/>
    <w:rsid w:val="722E4A7B"/>
    <w:rsid w:val="727D71C6"/>
    <w:rsid w:val="72F30AF3"/>
    <w:rsid w:val="730870DC"/>
    <w:rsid w:val="73163019"/>
    <w:rsid w:val="73AC58C7"/>
    <w:rsid w:val="73F04611"/>
    <w:rsid w:val="743B5B6D"/>
    <w:rsid w:val="7453615C"/>
    <w:rsid w:val="746F6298"/>
    <w:rsid w:val="747F0F16"/>
    <w:rsid w:val="749B71CD"/>
    <w:rsid w:val="74E950FB"/>
    <w:rsid w:val="74ED6A49"/>
    <w:rsid w:val="753610E1"/>
    <w:rsid w:val="7599211B"/>
    <w:rsid w:val="75AF2877"/>
    <w:rsid w:val="75B5598F"/>
    <w:rsid w:val="75D45E5A"/>
    <w:rsid w:val="760B5D82"/>
    <w:rsid w:val="761D0CBB"/>
    <w:rsid w:val="76327FB8"/>
    <w:rsid w:val="763B2EF5"/>
    <w:rsid w:val="76E30C07"/>
    <w:rsid w:val="771B53DB"/>
    <w:rsid w:val="776D1523"/>
    <w:rsid w:val="777F4964"/>
    <w:rsid w:val="77906072"/>
    <w:rsid w:val="781F1C0A"/>
    <w:rsid w:val="78581101"/>
    <w:rsid w:val="78817CE6"/>
    <w:rsid w:val="78870B26"/>
    <w:rsid w:val="78877293"/>
    <w:rsid w:val="78934893"/>
    <w:rsid w:val="78A22995"/>
    <w:rsid w:val="78ED77C4"/>
    <w:rsid w:val="7953676A"/>
    <w:rsid w:val="79A834C4"/>
    <w:rsid w:val="79E91A29"/>
    <w:rsid w:val="79EE4D33"/>
    <w:rsid w:val="7A017308"/>
    <w:rsid w:val="7A27032F"/>
    <w:rsid w:val="7A38216A"/>
    <w:rsid w:val="7AB7617D"/>
    <w:rsid w:val="7B1A4AB1"/>
    <w:rsid w:val="7BCD4D78"/>
    <w:rsid w:val="7C514971"/>
    <w:rsid w:val="7C722EBD"/>
    <w:rsid w:val="7CC509B6"/>
    <w:rsid w:val="7CE12C09"/>
    <w:rsid w:val="7D300824"/>
    <w:rsid w:val="7D804900"/>
    <w:rsid w:val="7DB647D2"/>
    <w:rsid w:val="7DBE50D0"/>
    <w:rsid w:val="7DCA54D5"/>
    <w:rsid w:val="7DCC5F7A"/>
    <w:rsid w:val="7E1001D8"/>
    <w:rsid w:val="7E4D08CE"/>
    <w:rsid w:val="7E7B3392"/>
    <w:rsid w:val="7EC67280"/>
    <w:rsid w:val="7EC93A73"/>
    <w:rsid w:val="7F034604"/>
    <w:rsid w:val="7F1E7994"/>
    <w:rsid w:val="7F5C518E"/>
    <w:rsid w:val="7FA4184B"/>
    <w:rsid w:val="7FB44AF5"/>
    <w:rsid w:val="7FE402EA"/>
    <w:rsid w:val="7FFD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able of authorities" w:semiHidden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0" w:unhideWhenUsed="0" w:qFormat="1"/>
    <w:lsdException w:name="Date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Body Text 2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2709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099"/>
    <w:pPr>
      <w:keepNext/>
      <w:keepLines/>
      <w:spacing w:before="20" w:after="2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82709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827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827099"/>
    <w:pPr>
      <w:spacing w:line="300" w:lineRule="auto"/>
      <w:ind w:firstLine="602"/>
      <w:jc w:val="left"/>
    </w:pPr>
  </w:style>
  <w:style w:type="paragraph" w:styleId="a4">
    <w:name w:val="Body Text"/>
    <w:basedOn w:val="a"/>
    <w:link w:val="Char1"/>
    <w:uiPriority w:val="99"/>
    <w:unhideWhenUsed/>
    <w:qFormat/>
    <w:rsid w:val="00827099"/>
    <w:pPr>
      <w:spacing w:after="120"/>
    </w:pPr>
  </w:style>
  <w:style w:type="paragraph" w:styleId="a5">
    <w:name w:val="table of authorities"/>
    <w:basedOn w:val="a"/>
    <w:next w:val="a"/>
    <w:uiPriority w:val="99"/>
    <w:unhideWhenUsed/>
    <w:qFormat/>
    <w:rsid w:val="00827099"/>
    <w:pPr>
      <w:widowControl/>
      <w:spacing w:after="157" w:line="265" w:lineRule="auto"/>
      <w:ind w:leftChars="200" w:left="420" w:hanging="10"/>
      <w:jc w:val="left"/>
    </w:pPr>
    <w:rPr>
      <w:rFonts w:ascii="微软雅黑" w:eastAsia="微软雅黑" w:hAnsi="微软雅黑" w:cs="微软雅黑"/>
      <w:color w:val="000000"/>
      <w:szCs w:val="22"/>
    </w:rPr>
  </w:style>
  <w:style w:type="paragraph" w:styleId="a6">
    <w:name w:val="annotation text"/>
    <w:basedOn w:val="a"/>
    <w:link w:val="Char"/>
    <w:uiPriority w:val="99"/>
    <w:semiHidden/>
    <w:unhideWhenUsed/>
    <w:rsid w:val="00827099"/>
    <w:pPr>
      <w:jc w:val="left"/>
    </w:pPr>
  </w:style>
  <w:style w:type="paragraph" w:styleId="a7">
    <w:name w:val="Body Text Indent"/>
    <w:basedOn w:val="a"/>
    <w:link w:val="Char0"/>
    <w:qFormat/>
    <w:rsid w:val="00827099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a8">
    <w:name w:val="Plain Text"/>
    <w:basedOn w:val="a"/>
    <w:link w:val="Char2"/>
    <w:qFormat/>
    <w:rsid w:val="00827099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827099"/>
    <w:pPr>
      <w:ind w:leftChars="2500" w:left="100"/>
    </w:pPr>
  </w:style>
  <w:style w:type="paragraph" w:styleId="aa">
    <w:name w:val="Balloon Text"/>
    <w:basedOn w:val="a"/>
    <w:link w:val="Char4"/>
    <w:uiPriority w:val="99"/>
    <w:semiHidden/>
    <w:unhideWhenUsed/>
    <w:qFormat/>
    <w:rsid w:val="00827099"/>
    <w:rPr>
      <w:sz w:val="18"/>
      <w:szCs w:val="18"/>
    </w:rPr>
  </w:style>
  <w:style w:type="paragraph" w:styleId="ab">
    <w:name w:val="footer"/>
    <w:basedOn w:val="a"/>
    <w:link w:val="Char5"/>
    <w:uiPriority w:val="99"/>
    <w:qFormat/>
    <w:rsid w:val="00827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827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827099"/>
    <w:pPr>
      <w:tabs>
        <w:tab w:val="right" w:leader="dot" w:pos="8820"/>
      </w:tabs>
      <w:spacing w:line="540" w:lineRule="exact"/>
      <w:jc w:val="center"/>
    </w:pPr>
    <w:rPr>
      <w:rFonts w:ascii="宋体" w:hAnsi="宋体"/>
      <w:b/>
      <w:sz w:val="36"/>
      <w:szCs w:val="36"/>
    </w:rPr>
  </w:style>
  <w:style w:type="paragraph" w:styleId="ad">
    <w:name w:val="Subtitle"/>
    <w:basedOn w:val="a"/>
    <w:next w:val="a"/>
    <w:link w:val="Char7"/>
    <w:qFormat/>
    <w:rsid w:val="008270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List"/>
    <w:basedOn w:val="a"/>
    <w:qFormat/>
    <w:rsid w:val="00827099"/>
    <w:pPr>
      <w:ind w:left="200" w:hangingChars="200" w:hanging="200"/>
    </w:pPr>
  </w:style>
  <w:style w:type="paragraph" w:styleId="20">
    <w:name w:val="toc 2"/>
    <w:basedOn w:val="a"/>
    <w:next w:val="a"/>
    <w:uiPriority w:val="39"/>
    <w:qFormat/>
    <w:rsid w:val="00827099"/>
    <w:pPr>
      <w:tabs>
        <w:tab w:val="right" w:leader="dot" w:pos="8820"/>
      </w:tabs>
      <w:spacing w:line="480" w:lineRule="auto"/>
    </w:pPr>
  </w:style>
  <w:style w:type="paragraph" w:styleId="21">
    <w:name w:val="Body Text 2"/>
    <w:basedOn w:val="a"/>
    <w:link w:val="2Char0"/>
    <w:uiPriority w:val="99"/>
    <w:semiHidden/>
    <w:unhideWhenUsed/>
    <w:qFormat/>
    <w:rsid w:val="00827099"/>
    <w:pPr>
      <w:spacing w:after="120" w:line="480" w:lineRule="auto"/>
    </w:pPr>
  </w:style>
  <w:style w:type="paragraph" w:styleId="af">
    <w:name w:val="Normal (Web)"/>
    <w:basedOn w:val="a"/>
    <w:uiPriority w:val="99"/>
    <w:qFormat/>
    <w:rsid w:val="008270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0">
    <w:name w:val="annotation subject"/>
    <w:basedOn w:val="a6"/>
    <w:next w:val="a6"/>
    <w:link w:val="Char8"/>
    <w:uiPriority w:val="99"/>
    <w:semiHidden/>
    <w:unhideWhenUsed/>
    <w:qFormat/>
    <w:rsid w:val="00827099"/>
    <w:rPr>
      <w:b/>
      <w:bCs/>
    </w:rPr>
  </w:style>
  <w:style w:type="paragraph" w:styleId="22">
    <w:name w:val="Body Text First Indent 2"/>
    <w:basedOn w:val="a7"/>
    <w:link w:val="2Char1"/>
    <w:qFormat/>
    <w:rsid w:val="00827099"/>
    <w:pPr>
      <w:ind w:firstLine="420"/>
    </w:pPr>
  </w:style>
  <w:style w:type="table" w:styleId="af1">
    <w:name w:val="Table Grid"/>
    <w:basedOn w:val="a2"/>
    <w:qFormat/>
    <w:rsid w:val="008270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1"/>
    <w:qFormat/>
    <w:rsid w:val="00827099"/>
  </w:style>
  <w:style w:type="character" w:styleId="af3">
    <w:name w:val="Hyperlink"/>
    <w:basedOn w:val="a1"/>
    <w:uiPriority w:val="99"/>
    <w:qFormat/>
    <w:rsid w:val="00827099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qFormat/>
    <w:rsid w:val="00827099"/>
    <w:rPr>
      <w:sz w:val="21"/>
      <w:szCs w:val="21"/>
    </w:rPr>
  </w:style>
  <w:style w:type="character" w:customStyle="1" w:styleId="Char6">
    <w:name w:val="页眉 Char"/>
    <w:basedOn w:val="a1"/>
    <w:link w:val="ac"/>
    <w:qFormat/>
    <w:rsid w:val="00827099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1"/>
    <w:link w:val="ab"/>
    <w:uiPriority w:val="99"/>
    <w:qFormat/>
    <w:rsid w:val="008270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纯文本 Char"/>
    <w:basedOn w:val="a1"/>
    <w:link w:val="a8"/>
    <w:qFormat/>
    <w:rsid w:val="00827099"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1"/>
    <w:link w:val="a7"/>
    <w:qFormat/>
    <w:rsid w:val="00827099"/>
    <w:rPr>
      <w:rFonts w:ascii="仿宋_GB2312" w:eastAsia="仿宋_GB2312" w:hAnsi="Times New Roman" w:cs="Times New Roman"/>
      <w:sz w:val="32"/>
      <w:szCs w:val="20"/>
    </w:rPr>
  </w:style>
  <w:style w:type="character" w:customStyle="1" w:styleId="p12">
    <w:name w:val="p12"/>
    <w:qFormat/>
    <w:rsid w:val="00827099"/>
  </w:style>
  <w:style w:type="paragraph" w:customStyle="1" w:styleId="Af5">
    <w:name w:val="正文 A"/>
    <w:qFormat/>
    <w:rsid w:val="00827099"/>
    <w:pPr>
      <w:widowControl w:val="0"/>
      <w:jc w:val="both"/>
    </w:pPr>
    <w:rPr>
      <w:color w:val="000000"/>
      <w:kern w:val="2"/>
      <w:sz w:val="21"/>
      <w:szCs w:val="21"/>
    </w:rPr>
  </w:style>
  <w:style w:type="character" w:customStyle="1" w:styleId="2Char">
    <w:name w:val="标题 2 Char"/>
    <w:basedOn w:val="a1"/>
    <w:link w:val="2"/>
    <w:uiPriority w:val="9"/>
    <w:qFormat/>
    <w:rsid w:val="00827099"/>
    <w:rPr>
      <w:rFonts w:asciiTheme="majorHAnsi" w:eastAsia="黑体" w:hAnsiTheme="majorHAnsi" w:cstheme="majorBidi"/>
      <w:b/>
      <w:bCs/>
      <w:sz w:val="32"/>
      <w:szCs w:val="32"/>
    </w:rPr>
  </w:style>
  <w:style w:type="paragraph" w:styleId="af6">
    <w:name w:val="List Paragraph"/>
    <w:basedOn w:val="a"/>
    <w:qFormat/>
    <w:rsid w:val="00827099"/>
    <w:pPr>
      <w:ind w:firstLineChars="200" w:firstLine="420"/>
    </w:pPr>
  </w:style>
  <w:style w:type="character" w:customStyle="1" w:styleId="Char7">
    <w:name w:val="副标题 Char"/>
    <w:basedOn w:val="a1"/>
    <w:link w:val="ad"/>
    <w:qFormat/>
    <w:rsid w:val="0082709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日期 Char"/>
    <w:basedOn w:val="a1"/>
    <w:link w:val="a9"/>
    <w:uiPriority w:val="99"/>
    <w:semiHidden/>
    <w:qFormat/>
    <w:rsid w:val="00827099"/>
    <w:rPr>
      <w:rFonts w:ascii="Times New Roman" w:eastAsia="宋体" w:hAnsi="Times New Roman" w:cs="Times New Roman"/>
      <w:szCs w:val="24"/>
    </w:rPr>
  </w:style>
  <w:style w:type="character" w:customStyle="1" w:styleId="10">
    <w:name w:val="明显强调1"/>
    <w:basedOn w:val="a1"/>
    <w:uiPriority w:val="21"/>
    <w:qFormat/>
    <w:rsid w:val="00827099"/>
    <w:rPr>
      <w:b/>
      <w:bCs/>
      <w:i/>
      <w:iCs/>
      <w:color w:val="5B9BD5" w:themeColor="accent1"/>
    </w:rPr>
  </w:style>
  <w:style w:type="character" w:customStyle="1" w:styleId="Char9">
    <w:name w:val="正文文本 Char"/>
    <w:basedOn w:val="a1"/>
    <w:uiPriority w:val="99"/>
    <w:qFormat/>
    <w:rsid w:val="00827099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1"/>
    <w:basedOn w:val="a1"/>
    <w:link w:val="a4"/>
    <w:uiPriority w:val="99"/>
    <w:semiHidden/>
    <w:qFormat/>
    <w:rsid w:val="00827099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1"/>
    <w:link w:val="21"/>
    <w:uiPriority w:val="99"/>
    <w:semiHidden/>
    <w:qFormat/>
    <w:rsid w:val="00827099"/>
    <w:rPr>
      <w:rFonts w:ascii="Times New Roman" w:eastAsia="宋体" w:hAnsi="Times New Roman" w:cs="Times New Roman"/>
      <w:szCs w:val="24"/>
    </w:rPr>
  </w:style>
  <w:style w:type="character" w:customStyle="1" w:styleId="font11">
    <w:name w:val="font11"/>
    <w:basedOn w:val="a1"/>
    <w:qFormat/>
    <w:rsid w:val="00827099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8">
    <w:name w:val="18"/>
    <w:basedOn w:val="a1"/>
    <w:qFormat/>
    <w:rsid w:val="00827099"/>
    <w:rPr>
      <w:rFonts w:ascii="Calibri" w:hAnsi="Calibri" w:hint="default"/>
    </w:rPr>
  </w:style>
  <w:style w:type="character" w:customStyle="1" w:styleId="font21">
    <w:name w:val="font21"/>
    <w:basedOn w:val="a1"/>
    <w:qFormat/>
    <w:rsid w:val="00827099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10">
    <w:name w:val="纯文本 Char1"/>
    <w:qFormat/>
    <w:locked/>
    <w:rsid w:val="00827099"/>
    <w:rPr>
      <w:rFonts w:ascii="宋体" w:eastAsiaTheme="minorEastAsia" w:hAnsi="Courier New" w:cs="Courier New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827099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4Char">
    <w:name w:val="标题 4 Char"/>
    <w:basedOn w:val="a1"/>
    <w:link w:val="4"/>
    <w:qFormat/>
    <w:rsid w:val="00827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7">
    <w:name w:val="列表段落"/>
    <w:basedOn w:val="a"/>
    <w:uiPriority w:val="99"/>
    <w:qFormat/>
    <w:rsid w:val="00827099"/>
    <w:pPr>
      <w:ind w:firstLineChars="200" w:firstLine="420"/>
    </w:pPr>
    <w:rPr>
      <w:rFonts w:ascii="Calibri" w:hAnsi="Calibri"/>
      <w:sz w:val="28"/>
    </w:rPr>
  </w:style>
  <w:style w:type="paragraph" w:styleId="af8">
    <w:name w:val="No Spacing"/>
    <w:link w:val="Chara"/>
    <w:uiPriority w:val="99"/>
    <w:qFormat/>
    <w:rsid w:val="00827099"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customStyle="1" w:styleId="Chara">
    <w:name w:val="无间隔 Char"/>
    <w:link w:val="af8"/>
    <w:uiPriority w:val="99"/>
    <w:qFormat/>
    <w:locked/>
    <w:rsid w:val="00827099"/>
    <w:rPr>
      <w:rFonts w:ascii="Calibri" w:hAnsi="Calibri"/>
      <w:kern w:val="2"/>
      <w:sz w:val="21"/>
      <w:szCs w:val="21"/>
    </w:rPr>
  </w:style>
  <w:style w:type="character" w:customStyle="1" w:styleId="Char4">
    <w:name w:val="批注框文本 Char"/>
    <w:basedOn w:val="a1"/>
    <w:link w:val="aa"/>
    <w:uiPriority w:val="99"/>
    <w:semiHidden/>
    <w:qFormat/>
    <w:rsid w:val="00827099"/>
    <w:rPr>
      <w:kern w:val="2"/>
      <w:sz w:val="18"/>
      <w:szCs w:val="18"/>
    </w:rPr>
  </w:style>
  <w:style w:type="character" w:customStyle="1" w:styleId="Char">
    <w:name w:val="批注文字 Char"/>
    <w:basedOn w:val="a1"/>
    <w:link w:val="a6"/>
    <w:uiPriority w:val="99"/>
    <w:semiHidden/>
    <w:rsid w:val="00827099"/>
    <w:rPr>
      <w:kern w:val="2"/>
      <w:sz w:val="21"/>
      <w:szCs w:val="24"/>
    </w:rPr>
  </w:style>
  <w:style w:type="character" w:customStyle="1" w:styleId="Char8">
    <w:name w:val="批注主题 Char"/>
    <w:basedOn w:val="Char"/>
    <w:link w:val="af0"/>
    <w:uiPriority w:val="99"/>
    <w:semiHidden/>
    <w:rsid w:val="00827099"/>
    <w:rPr>
      <w:b/>
      <w:bCs/>
      <w:kern w:val="2"/>
      <w:sz w:val="21"/>
      <w:szCs w:val="24"/>
    </w:rPr>
  </w:style>
  <w:style w:type="character" w:customStyle="1" w:styleId="2Char1">
    <w:name w:val="正文首行缩进 2 Char"/>
    <w:basedOn w:val="Char0"/>
    <w:link w:val="22"/>
    <w:rsid w:val="0082709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D677A-8EBB-427F-8CF4-FB746B61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7</Words>
  <Characters>5743</Characters>
  <Application>Microsoft Office Word</Application>
  <DocSecurity>0</DocSecurity>
  <Lines>47</Lines>
  <Paragraphs>13</Paragraphs>
  <ScaleCrop>false</ScaleCrop>
  <Company>微软中国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s</dc:creator>
  <cp:lastModifiedBy>微软用户</cp:lastModifiedBy>
  <cp:revision>4</cp:revision>
  <cp:lastPrinted>2020-12-10T07:08:00Z</cp:lastPrinted>
  <dcterms:created xsi:type="dcterms:W3CDTF">2022-05-06T08:11:00Z</dcterms:created>
  <dcterms:modified xsi:type="dcterms:W3CDTF">2022-05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089C1ACF491A4849A04392FF086531CD</vt:lpwstr>
  </property>
</Properties>
</file>